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079B" w14:textId="77777777" w:rsidR="0054423D" w:rsidRDefault="006B78A2">
      <w:pPr>
        <w:pStyle w:val="Heading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YTHON TO JAVASCRIPT!!! - </w:t>
      </w:r>
      <w:r>
        <w:rPr>
          <w:b/>
          <w:color w:val="FF0000"/>
          <w:sz w:val="48"/>
          <w:szCs w:val="48"/>
        </w:rPr>
        <w:t>PART 2</w:t>
      </w:r>
    </w:p>
    <w:p w14:paraId="48B46EE5" w14:textId="77777777" w:rsidR="0054423D" w:rsidRDefault="006B78A2">
      <w:pPr>
        <w:ind w:left="-142" w:hanging="283"/>
      </w:pPr>
      <w:r>
        <w:rPr>
          <w:u w:val="single"/>
        </w:rPr>
        <w:t>Instruction</w:t>
      </w:r>
    </w:p>
    <w:p w14:paraId="4D0F19C3" w14:textId="77777777" w:rsidR="0054423D" w:rsidRDefault="006B78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You need to complete the </w:t>
      </w:r>
      <w:r>
        <w:rPr>
          <w:b/>
          <w:color w:val="FF0000"/>
        </w:rPr>
        <w:t xml:space="preserve">XXXXX </w:t>
      </w:r>
      <w:r>
        <w:rPr>
          <w:color w:val="000000"/>
        </w:rPr>
        <w:t>part with the JAVASCRIPT equivalent code</w:t>
      </w:r>
    </w:p>
    <w:p w14:paraId="575C2E1F" w14:textId="77777777" w:rsidR="0054423D" w:rsidRDefault="006B78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You can work in team or by yourself – </w:t>
      </w:r>
    </w:p>
    <w:p w14:paraId="066244C4" w14:textId="77777777" w:rsidR="0054423D" w:rsidRDefault="006B78A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earch on internet </w:t>
      </w:r>
    </w:p>
    <w:p w14:paraId="02F4BD18" w14:textId="77777777" w:rsidR="0054423D" w:rsidRDefault="006B78A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r read the</w:t>
      </w:r>
      <w:r>
        <w:rPr>
          <w:b/>
          <w:color w:val="000000"/>
        </w:rPr>
        <w:t xml:space="preserve"> 1-Javascript Cheat Sheet.pdf</w:t>
      </w:r>
    </w:p>
    <w:p w14:paraId="0206E371" w14:textId="77777777" w:rsidR="0054423D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7">
        <w:r w:rsidR="006B78A2">
          <w:rPr>
            <w:color w:val="0563C1"/>
            <w:u w:val="single"/>
          </w:rPr>
          <w:t>https://www.w3schools.com/js/default.asp</w:t>
        </w:r>
      </w:hyperlink>
    </w:p>
    <w:p w14:paraId="5D500F7D" w14:textId="77777777" w:rsidR="0054423D" w:rsidRDefault="0054423D">
      <w:pPr>
        <w:pBdr>
          <w:top w:val="nil"/>
          <w:left w:val="nil"/>
          <w:bottom w:val="nil"/>
          <w:right w:val="nil"/>
          <w:between w:val="nil"/>
        </w:pBdr>
        <w:spacing w:after="0"/>
        <w:ind w:left="1014"/>
        <w:rPr>
          <w:color w:val="000000"/>
        </w:rPr>
      </w:pPr>
    </w:p>
    <w:p w14:paraId="636F0A0A" w14:textId="77777777" w:rsidR="0054423D" w:rsidRDefault="006B78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rPr>
          <w:b/>
          <w:color w:val="FF0000"/>
        </w:rPr>
        <w:t>IMPORTANT</w:t>
      </w:r>
      <w:r>
        <w:rPr>
          <w:color w:val="FF0000"/>
        </w:rPr>
        <w:t xml:space="preserve"> : you need to test the code before writing it !!! </w:t>
      </w:r>
    </w:p>
    <w:p w14:paraId="35E11FD0" w14:textId="77777777" w:rsidR="0054423D" w:rsidRDefault="0054423D"/>
    <w:tbl>
      <w:tblPr>
        <w:tblStyle w:val="a3"/>
        <w:tblW w:w="11766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678"/>
        <w:gridCol w:w="5670"/>
      </w:tblGrid>
      <w:tr w:rsidR="0054423D" w14:paraId="34875172" w14:textId="77777777">
        <w:tc>
          <w:tcPr>
            <w:tcW w:w="1418" w:type="dxa"/>
            <w:shd w:val="clear" w:color="auto" w:fill="BFBFBF"/>
          </w:tcPr>
          <w:p w14:paraId="188E43E9" w14:textId="77777777" w:rsidR="0054423D" w:rsidRDefault="0054423D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4CFF0DA" w14:textId="77777777" w:rsidR="0054423D" w:rsidRDefault="006B7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YTHON</w:t>
            </w:r>
          </w:p>
        </w:tc>
        <w:tc>
          <w:tcPr>
            <w:tcW w:w="5670" w:type="dxa"/>
            <w:shd w:val="clear" w:color="auto" w:fill="92D050"/>
          </w:tcPr>
          <w:p w14:paraId="58579F4E" w14:textId="77777777" w:rsidR="0054423D" w:rsidRDefault="006B7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VASCRIPT</w:t>
            </w:r>
          </w:p>
        </w:tc>
      </w:tr>
      <w:tr w:rsidR="0054423D" w:rsidRPr="0045571B" w14:paraId="640CD834" w14:textId="77777777">
        <w:trPr>
          <w:trHeight w:val="2908"/>
        </w:trPr>
        <w:tc>
          <w:tcPr>
            <w:tcW w:w="1418" w:type="dxa"/>
            <w:shd w:val="clear" w:color="auto" w:fill="BFBFBF"/>
          </w:tcPr>
          <w:p w14:paraId="464C61A6" w14:textId="77777777" w:rsidR="0054423D" w:rsidRDefault="006B7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LEAN</w:t>
            </w:r>
          </w:p>
          <w:p w14:paraId="7B4AF1F8" w14:textId="77777777" w:rsidR="0054423D" w:rsidRDefault="006B7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S</w:t>
            </w:r>
          </w:p>
          <w:p w14:paraId="0531C10A" w14:textId="77777777" w:rsidR="0054423D" w:rsidRDefault="0054423D">
            <w:pPr>
              <w:rPr>
                <w:b/>
                <w:sz w:val="20"/>
                <w:szCs w:val="20"/>
              </w:rPr>
            </w:pPr>
          </w:p>
          <w:p w14:paraId="60C75F8B" w14:textId="77777777" w:rsidR="0054423D" w:rsidRDefault="0054423D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06045457" w14:textId="77777777" w:rsidR="0054423D" w:rsidRDefault="006B78A2">
            <w:pPr>
              <w:rPr>
                <w:b/>
              </w:rPr>
            </w:pPr>
            <w:r>
              <w:rPr>
                <w:b/>
              </w:rPr>
              <w:t>IS EQUAL, IS GREATER</w:t>
            </w:r>
          </w:p>
          <w:p w14:paraId="6F2435EA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x = 5</w:t>
            </w:r>
          </w:p>
          <w:p w14:paraId="5B354792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y = 5</w:t>
            </w:r>
          </w:p>
          <w:p w14:paraId="260785BB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print (x == y)</w:t>
            </w:r>
          </w:p>
          <w:p w14:paraId="09A21AAC" w14:textId="77777777" w:rsidR="0054423D" w:rsidRDefault="006B78A2">
            <w:pPr>
              <w:rPr>
                <w:color w:val="80808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True</w:t>
            </w:r>
          </w:p>
          <w:p w14:paraId="2AE5F3C1" w14:textId="77777777" w:rsidR="0054423D" w:rsidRDefault="0054423D">
            <w:pPr>
              <w:rPr>
                <w:color w:val="323E4F"/>
              </w:rPr>
            </w:pPr>
          </w:p>
          <w:p w14:paraId="52C50097" w14:textId="77777777" w:rsidR="0054423D" w:rsidRDefault="006B78A2">
            <w:pPr>
              <w:rPr>
                <w:b/>
              </w:rPr>
            </w:pPr>
            <w:r>
              <w:rPr>
                <w:b/>
              </w:rPr>
              <w:t>AND / OR / NOT</w:t>
            </w:r>
          </w:p>
          <w:p w14:paraId="6AB473A6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x = 5</w:t>
            </w:r>
          </w:p>
          <w:p w14:paraId="27C59C7F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y = 5</w:t>
            </w:r>
          </w:p>
          <w:p w14:paraId="63116AE8" w14:textId="04229898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 xml:space="preserve">print (not (x == y and </w:t>
            </w:r>
            <w:r w:rsidR="002A6BE0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(x</w:t>
            </w: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5 or y&lt;10</w:t>
            </w:r>
            <w:r w:rsidR="002A6BE0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))</w:t>
            </w: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)</w:t>
            </w:r>
          </w:p>
          <w:p w14:paraId="2E3F3E05" w14:textId="77777777" w:rsidR="0054423D" w:rsidRDefault="006B78A2">
            <w:pPr>
              <w:rPr>
                <w:color w:val="323E4F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>
              <w:rPr>
                <w:color w:val="808080"/>
              </w:rPr>
              <w:t>false</w:t>
            </w:r>
          </w:p>
          <w:p w14:paraId="4B3B0355" w14:textId="77777777" w:rsidR="0054423D" w:rsidRDefault="0054423D">
            <w:pPr>
              <w:rPr>
                <w:b/>
              </w:rPr>
            </w:pPr>
          </w:p>
        </w:tc>
        <w:tc>
          <w:tcPr>
            <w:tcW w:w="5670" w:type="dxa"/>
          </w:tcPr>
          <w:p w14:paraId="31FBB297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1FFF151D" w14:textId="77777777" w:rsidR="0054423D" w:rsidRDefault="006B78A2">
            <w:r>
              <w:t>IS EQUAL, IS GREATER</w:t>
            </w:r>
          </w:p>
          <w:p w14:paraId="17D9AD3D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XXXXXXX</w:t>
            </w:r>
          </w:p>
          <w:p w14:paraId="1FAB5339" w14:textId="4BB5CC65" w:rsidR="00823BD0" w:rsidRPr="00823BD0" w:rsidRDefault="009A0378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l</w:t>
            </w:r>
            <w:r w:rsidR="00823BD0" w:rsidRPr="00823BD0">
              <w:rPr>
                <w:rFonts w:ascii="Consolas" w:eastAsia="Consolas" w:hAnsi="Consolas" w:cs="Consolas"/>
                <w:sz w:val="20"/>
                <w:szCs w:val="20"/>
              </w:rPr>
              <w:t xml:space="preserve">et X = </w:t>
            </w:r>
            <w:r w:rsidR="00B77C33" w:rsidRPr="00823BD0">
              <w:rPr>
                <w:rFonts w:ascii="Consolas" w:eastAsia="Consolas" w:hAnsi="Consolas" w:cs="Consolas"/>
                <w:sz w:val="20"/>
                <w:szCs w:val="20"/>
              </w:rPr>
              <w:t>5;</w:t>
            </w:r>
          </w:p>
          <w:p w14:paraId="0AA46F14" w14:textId="350771F6" w:rsidR="00823BD0" w:rsidRPr="0045571B" w:rsidRDefault="009A0378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l</w:t>
            </w:r>
            <w:r w:rsidR="00823BD0" w:rsidRPr="0045571B">
              <w:rPr>
                <w:rFonts w:ascii="Consolas" w:eastAsia="Consolas" w:hAnsi="Consolas" w:cs="Consolas"/>
                <w:sz w:val="20"/>
                <w:szCs w:val="20"/>
              </w:rPr>
              <w:t xml:space="preserve">et Y = </w:t>
            </w:r>
            <w:r w:rsidR="00B77C33" w:rsidRPr="0045571B">
              <w:rPr>
                <w:rFonts w:ascii="Consolas" w:eastAsia="Consolas" w:hAnsi="Consolas" w:cs="Consolas"/>
                <w:sz w:val="20"/>
                <w:szCs w:val="20"/>
              </w:rPr>
              <w:t>5;</w:t>
            </w:r>
          </w:p>
          <w:p w14:paraId="14D7BD60" w14:textId="3C337B51" w:rsidR="0054423D" w:rsidRPr="0045571B" w:rsidRDefault="009A0378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</w:t>
            </w:r>
            <w:r w:rsidR="00823BD0" w:rsidRPr="0045571B">
              <w:rPr>
                <w:rFonts w:ascii="Consolas" w:eastAsia="Consolas" w:hAnsi="Consolas" w:cs="Consolas"/>
                <w:sz w:val="20"/>
                <w:szCs w:val="20"/>
              </w:rPr>
              <w:t>onsole.log(x===y)</w:t>
            </w:r>
          </w:p>
          <w:p w14:paraId="2B694941" w14:textId="77777777" w:rsidR="0054423D" w:rsidRPr="0045571B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012C1D81" w14:textId="77777777" w:rsidR="0054423D" w:rsidRDefault="006B78A2">
            <w:r>
              <w:t>AND / OR / NOT</w:t>
            </w:r>
          </w:p>
          <w:p w14:paraId="14749E01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XXXX</w:t>
            </w:r>
          </w:p>
          <w:p w14:paraId="00D66595" w14:textId="2DFD776A" w:rsidR="00823BD0" w:rsidRPr="00823BD0" w:rsidRDefault="009A0378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l</w:t>
            </w:r>
            <w:r w:rsidR="00823BD0" w:rsidRPr="00823BD0">
              <w:rPr>
                <w:rFonts w:ascii="Consolas" w:eastAsia="Consolas" w:hAnsi="Consolas" w:cs="Consolas"/>
                <w:sz w:val="20"/>
                <w:szCs w:val="20"/>
              </w:rPr>
              <w:t>et X = 5;</w:t>
            </w:r>
          </w:p>
          <w:p w14:paraId="3C03C604" w14:textId="56BCD6FC" w:rsidR="00823BD0" w:rsidRPr="00823BD0" w:rsidRDefault="009A0378" w:rsidP="00823BD0">
            <w:pPr>
              <w:rPr>
                <w:rFonts w:ascii="Consolas" w:eastAsia="Consolas" w:hAnsi="Consolas" w:cs="Consolas"/>
                <w:sz w:val="20"/>
                <w:szCs w:val="20"/>
                <w:lang w:val="fr-FR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fr-FR"/>
              </w:rPr>
              <w:t>l</w:t>
            </w:r>
            <w:r w:rsidR="00823BD0" w:rsidRPr="00823BD0">
              <w:rPr>
                <w:rFonts w:ascii="Consolas" w:eastAsia="Consolas" w:hAnsi="Consolas" w:cs="Consolas"/>
                <w:sz w:val="20"/>
                <w:szCs w:val="20"/>
                <w:lang w:val="fr-FR"/>
              </w:rPr>
              <w:t xml:space="preserve">et Y = </w:t>
            </w:r>
            <w:r w:rsidR="00B77C33" w:rsidRPr="00823BD0">
              <w:rPr>
                <w:rFonts w:ascii="Consolas" w:eastAsia="Consolas" w:hAnsi="Consolas" w:cs="Consolas"/>
                <w:sz w:val="20"/>
                <w:szCs w:val="20"/>
                <w:lang w:val="fr-FR"/>
              </w:rPr>
              <w:t>5 ;</w:t>
            </w:r>
          </w:p>
          <w:p w14:paraId="58DE526C" w14:textId="0EE62D0E" w:rsidR="0054423D" w:rsidRPr="00823BD0" w:rsidRDefault="009A0378" w:rsidP="00823BD0">
            <w:pPr>
              <w:rPr>
                <w:rFonts w:ascii="Consolas" w:eastAsia="Consolas" w:hAnsi="Consolas" w:cs="Consolas"/>
                <w:sz w:val="20"/>
                <w:szCs w:val="20"/>
                <w:lang w:val="fr-FR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fr-FR"/>
              </w:rPr>
              <w:t>c</w:t>
            </w:r>
            <w:r w:rsidR="00823BD0" w:rsidRPr="00823BD0">
              <w:rPr>
                <w:rFonts w:ascii="Consolas" w:eastAsia="Consolas" w:hAnsi="Consolas" w:cs="Consolas"/>
                <w:sz w:val="20"/>
                <w:szCs w:val="20"/>
                <w:lang w:val="fr-FR"/>
              </w:rPr>
              <w:t xml:space="preserve">onsole.log </w:t>
            </w:r>
            <w:r w:rsidR="00B77C33" w:rsidRPr="00823BD0">
              <w:rPr>
                <w:rFonts w:ascii="Consolas" w:eastAsia="Consolas" w:hAnsi="Consolas" w:cs="Consolas"/>
                <w:sz w:val="20"/>
                <w:szCs w:val="20"/>
                <w:lang w:val="fr-FR"/>
              </w:rPr>
              <w:t>(! (X</w:t>
            </w:r>
            <w:r w:rsidR="00823BD0" w:rsidRPr="00823BD0">
              <w:rPr>
                <w:rFonts w:ascii="Consolas" w:eastAsia="Consolas" w:hAnsi="Consolas" w:cs="Consolas"/>
                <w:sz w:val="20"/>
                <w:szCs w:val="20"/>
                <w:lang w:val="fr-FR"/>
              </w:rPr>
              <w:t>===y &amp;&amp; (x &gt; 5 || y &lt;10))</w:t>
            </w:r>
          </w:p>
        </w:tc>
      </w:tr>
      <w:tr w:rsidR="0054423D" w14:paraId="375C9CBB" w14:textId="77777777">
        <w:trPr>
          <w:trHeight w:val="2349"/>
        </w:trPr>
        <w:tc>
          <w:tcPr>
            <w:tcW w:w="1418" w:type="dxa"/>
            <w:shd w:val="clear" w:color="auto" w:fill="BFBFBF"/>
          </w:tcPr>
          <w:p w14:paraId="5BCF38AD" w14:textId="77777777" w:rsidR="0054423D" w:rsidRDefault="006B7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S</w:t>
            </w:r>
          </w:p>
        </w:tc>
        <w:tc>
          <w:tcPr>
            <w:tcW w:w="4678" w:type="dxa"/>
          </w:tcPr>
          <w:p w14:paraId="37BE335E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CONVERT A STRING TO INTEGER</w:t>
            </w:r>
          </w:p>
          <w:p w14:paraId="16C573EB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</w:rPr>
              <w:t>int</w:t>
            </w:r>
            <w:r>
              <w:t>(&lt;</w:t>
            </w:r>
            <w:r>
              <w:rPr>
                <w:b/>
                <w:color w:val="FF0000"/>
              </w:rPr>
              <w:t>STRING&gt;)</w:t>
            </w:r>
          </w:p>
          <w:p w14:paraId="2FFCBEE3" w14:textId="77777777" w:rsidR="0054423D" w:rsidRDefault="0054423D">
            <w:pPr>
              <w:rPr>
                <w:b/>
                <w:color w:val="FF0000"/>
              </w:rPr>
            </w:pPr>
          </w:p>
          <w:p w14:paraId="0E33CD01" w14:textId="77777777" w:rsidR="0054423D" w:rsidRPr="00823BD0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  <w:lang w:val="fr-FR"/>
              </w:rPr>
            </w:pPr>
            <w:r w:rsidRPr="00823BD0">
              <w:rPr>
                <w:rFonts w:ascii="Consolas" w:eastAsia="Consolas" w:hAnsi="Consolas" w:cs="Consolas"/>
                <w:color w:val="808080"/>
                <w:sz w:val="20"/>
                <w:szCs w:val="20"/>
                <w:lang w:val="fr-FR"/>
              </w:rPr>
              <w:t>n = ‘5’</w:t>
            </w:r>
          </w:p>
          <w:p w14:paraId="744C5E3A" w14:textId="77777777" w:rsidR="0054423D" w:rsidRPr="00823BD0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  <w:lang w:val="fr-FR"/>
              </w:rPr>
            </w:pPr>
            <w:proofErr w:type="spellStart"/>
            <w:r w:rsidRPr="00823BD0">
              <w:rPr>
                <w:rFonts w:ascii="Consolas" w:eastAsia="Consolas" w:hAnsi="Consolas" w:cs="Consolas"/>
                <w:color w:val="808080"/>
                <w:sz w:val="20"/>
                <w:szCs w:val="20"/>
                <w:lang w:val="fr-FR"/>
              </w:rPr>
              <w:t>print</w:t>
            </w:r>
            <w:proofErr w:type="spellEnd"/>
            <w:r w:rsidRPr="00823BD0">
              <w:rPr>
                <w:rFonts w:ascii="Consolas" w:eastAsia="Consolas" w:hAnsi="Consolas" w:cs="Consolas"/>
                <w:color w:val="808080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823BD0">
              <w:rPr>
                <w:rFonts w:ascii="Consolas" w:eastAsia="Consolas" w:hAnsi="Consolas" w:cs="Consolas"/>
                <w:color w:val="808080"/>
                <w:sz w:val="20"/>
                <w:szCs w:val="20"/>
                <w:lang w:val="fr-FR"/>
              </w:rPr>
              <w:t>int</w:t>
            </w:r>
            <w:proofErr w:type="spellEnd"/>
            <w:r w:rsidRPr="00823BD0">
              <w:rPr>
                <w:rFonts w:ascii="Consolas" w:eastAsia="Consolas" w:hAnsi="Consolas" w:cs="Consolas"/>
                <w:color w:val="808080"/>
                <w:sz w:val="20"/>
                <w:szCs w:val="20"/>
                <w:lang w:val="fr-FR"/>
              </w:rPr>
              <w:t xml:space="preserve">(n) + </w:t>
            </w:r>
            <w:proofErr w:type="spellStart"/>
            <w:r w:rsidRPr="00823BD0">
              <w:rPr>
                <w:rFonts w:ascii="Consolas" w:eastAsia="Consolas" w:hAnsi="Consolas" w:cs="Consolas"/>
                <w:color w:val="808080"/>
                <w:sz w:val="20"/>
                <w:szCs w:val="20"/>
                <w:lang w:val="fr-FR"/>
              </w:rPr>
              <w:t>int</w:t>
            </w:r>
            <w:proofErr w:type="spellEnd"/>
            <w:r w:rsidRPr="00823BD0">
              <w:rPr>
                <w:rFonts w:ascii="Consolas" w:eastAsia="Consolas" w:hAnsi="Consolas" w:cs="Consolas"/>
                <w:color w:val="808080"/>
                <w:sz w:val="20"/>
                <w:szCs w:val="20"/>
                <w:lang w:val="fr-FR"/>
              </w:rPr>
              <w:t>(n))</w:t>
            </w:r>
          </w:p>
          <w:p w14:paraId="30C7C01F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10</w:t>
            </w:r>
          </w:p>
          <w:p w14:paraId="7A223236" w14:textId="77777777" w:rsidR="0054423D" w:rsidRDefault="0054423D">
            <w:pPr>
              <w:rPr>
                <w:b/>
                <w:color w:val="FF0000"/>
              </w:rPr>
            </w:pPr>
          </w:p>
          <w:p w14:paraId="0CED305D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CONVERT A INTEGER TO STRING</w:t>
            </w:r>
          </w:p>
          <w:p w14:paraId="0265253F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</w:rPr>
              <w:t>str</w:t>
            </w:r>
            <w:r>
              <w:t>(&lt;</w:t>
            </w:r>
            <w:r>
              <w:rPr>
                <w:b/>
                <w:color w:val="FF0000"/>
              </w:rPr>
              <w:t>INTEGER&gt;)</w:t>
            </w:r>
          </w:p>
          <w:p w14:paraId="7D52A3F8" w14:textId="77777777" w:rsidR="0054423D" w:rsidRDefault="0054423D">
            <w:pPr>
              <w:rPr>
                <w:b/>
                <w:color w:val="FF0000"/>
              </w:rPr>
            </w:pPr>
          </w:p>
          <w:p w14:paraId="6669693D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n = 5</w:t>
            </w:r>
          </w:p>
          <w:p w14:paraId="74F73B93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print (str(n) + str(n))</w:t>
            </w:r>
          </w:p>
          <w:p w14:paraId="4BB55E41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55</w:t>
            </w:r>
          </w:p>
          <w:p w14:paraId="07EDB42A" w14:textId="77777777" w:rsidR="0054423D" w:rsidRDefault="0054423D">
            <w:pPr>
              <w:rPr>
                <w:color w:val="323E4F"/>
              </w:rPr>
            </w:pPr>
          </w:p>
        </w:tc>
        <w:tc>
          <w:tcPr>
            <w:tcW w:w="5670" w:type="dxa"/>
          </w:tcPr>
          <w:p w14:paraId="45256CD9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CONVERT A STRING TO INTEGER</w:t>
            </w:r>
          </w:p>
          <w:p w14:paraId="47CDA682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XXXXXXXXXXXX</w:t>
            </w:r>
          </w:p>
          <w:p w14:paraId="0421220B" w14:textId="24734A66" w:rsidR="00823BD0" w:rsidRPr="00823BD0" w:rsidRDefault="009A0378" w:rsidP="00823BD0">
            <w:pPr>
              <w:rPr>
                <w:rFonts w:ascii="Consolas" w:eastAsia="Consolas" w:hAnsi="Consolas" w:cs="Consolas"/>
                <w:sz w:val="20"/>
                <w:szCs w:val="20"/>
                <w:lang w:val="fr-FR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fr-FR"/>
              </w:rPr>
              <w:t>l</w:t>
            </w:r>
            <w:r w:rsidR="00823BD0" w:rsidRPr="00823BD0">
              <w:rPr>
                <w:rFonts w:ascii="Consolas" w:eastAsia="Consolas" w:hAnsi="Consolas" w:cs="Consolas"/>
                <w:sz w:val="20"/>
                <w:szCs w:val="20"/>
                <w:lang w:val="fr-FR"/>
              </w:rPr>
              <w:t>et n = “5</w:t>
            </w:r>
            <w:r w:rsidR="00B77C33" w:rsidRPr="00823BD0">
              <w:rPr>
                <w:rFonts w:ascii="Consolas" w:eastAsia="Consolas" w:hAnsi="Consolas" w:cs="Consolas"/>
                <w:sz w:val="20"/>
                <w:szCs w:val="20"/>
                <w:lang w:val="fr-FR"/>
              </w:rPr>
              <w:t>” ;</w:t>
            </w:r>
          </w:p>
          <w:p w14:paraId="3779B5B9" w14:textId="42B13A67" w:rsidR="0054423D" w:rsidRPr="00823BD0" w:rsidRDefault="009A0378" w:rsidP="00823BD0">
            <w:pPr>
              <w:rPr>
                <w:rFonts w:ascii="Consolas" w:eastAsia="Consolas" w:hAnsi="Consolas" w:cs="Consolas"/>
                <w:sz w:val="20"/>
                <w:szCs w:val="20"/>
                <w:lang w:val="fr-FR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fr-FR"/>
              </w:rPr>
              <w:t>c</w:t>
            </w:r>
            <w:r w:rsidR="00823BD0" w:rsidRPr="00823BD0">
              <w:rPr>
                <w:rFonts w:ascii="Consolas" w:eastAsia="Consolas" w:hAnsi="Consolas" w:cs="Consolas"/>
                <w:sz w:val="20"/>
                <w:szCs w:val="20"/>
                <w:lang w:val="fr-FR"/>
              </w:rPr>
              <w:t>onsole.log(</w:t>
            </w:r>
            <w:proofErr w:type="spellStart"/>
            <w:r w:rsidR="00823BD0" w:rsidRPr="00823BD0">
              <w:rPr>
                <w:rFonts w:ascii="Consolas" w:eastAsia="Consolas" w:hAnsi="Consolas" w:cs="Consolas"/>
                <w:sz w:val="20"/>
                <w:szCs w:val="20"/>
                <w:lang w:val="fr-FR"/>
              </w:rPr>
              <w:t>parseInt</w:t>
            </w:r>
            <w:proofErr w:type="spellEnd"/>
            <w:r w:rsidR="00823BD0" w:rsidRPr="00823BD0">
              <w:rPr>
                <w:rFonts w:ascii="Consolas" w:eastAsia="Consolas" w:hAnsi="Consolas" w:cs="Consolas"/>
                <w:sz w:val="20"/>
                <w:szCs w:val="20"/>
                <w:lang w:val="fr-FR"/>
              </w:rPr>
              <w:t xml:space="preserve">(n) + </w:t>
            </w:r>
            <w:proofErr w:type="spellStart"/>
            <w:r w:rsidR="00823BD0" w:rsidRPr="00823BD0">
              <w:rPr>
                <w:rFonts w:ascii="Consolas" w:eastAsia="Consolas" w:hAnsi="Consolas" w:cs="Consolas"/>
                <w:sz w:val="20"/>
                <w:szCs w:val="20"/>
                <w:lang w:val="fr-FR"/>
              </w:rPr>
              <w:t>parseInt</w:t>
            </w:r>
            <w:proofErr w:type="spellEnd"/>
            <w:r w:rsidR="00823BD0" w:rsidRPr="00823BD0">
              <w:rPr>
                <w:rFonts w:ascii="Consolas" w:eastAsia="Consolas" w:hAnsi="Consolas" w:cs="Consolas"/>
                <w:sz w:val="20"/>
                <w:szCs w:val="20"/>
                <w:lang w:val="fr-FR"/>
              </w:rPr>
              <w:t>(n)) ;</w:t>
            </w:r>
          </w:p>
          <w:p w14:paraId="533D54A5" w14:textId="77777777" w:rsidR="0054423D" w:rsidRPr="00823BD0" w:rsidRDefault="0054423D">
            <w:pPr>
              <w:rPr>
                <w:rFonts w:ascii="Consolas" w:eastAsia="Consolas" w:hAnsi="Consolas" w:cs="Consolas"/>
                <w:sz w:val="20"/>
                <w:szCs w:val="20"/>
                <w:lang w:val="fr-FR"/>
              </w:rPr>
            </w:pPr>
          </w:p>
          <w:p w14:paraId="72E520FE" w14:textId="77777777" w:rsidR="0054423D" w:rsidRPr="00823BD0" w:rsidRDefault="0054423D">
            <w:pPr>
              <w:rPr>
                <w:rFonts w:ascii="Consolas" w:eastAsia="Consolas" w:hAnsi="Consolas" w:cs="Consolas"/>
                <w:sz w:val="20"/>
                <w:szCs w:val="20"/>
                <w:lang w:val="fr-FR"/>
              </w:rPr>
            </w:pPr>
          </w:p>
          <w:p w14:paraId="504FC188" w14:textId="77777777" w:rsidR="0054423D" w:rsidRPr="00823BD0" w:rsidRDefault="0054423D">
            <w:pPr>
              <w:rPr>
                <w:rFonts w:ascii="Consolas" w:eastAsia="Consolas" w:hAnsi="Consolas" w:cs="Consolas"/>
                <w:sz w:val="20"/>
                <w:szCs w:val="20"/>
                <w:lang w:val="fr-FR"/>
              </w:rPr>
            </w:pPr>
          </w:p>
          <w:p w14:paraId="1EC05B52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CONVERT A INTEGER TO STRING</w:t>
            </w:r>
          </w:p>
          <w:p w14:paraId="547C1541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XXXXXXXXXXXX</w:t>
            </w:r>
          </w:p>
          <w:p w14:paraId="159BE421" w14:textId="664F7418" w:rsidR="00823BD0" w:rsidRPr="00823BD0" w:rsidRDefault="009A0378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l</w:t>
            </w:r>
            <w:r w:rsidR="00823BD0" w:rsidRPr="00823BD0">
              <w:rPr>
                <w:rFonts w:ascii="Consolas" w:eastAsia="Consolas" w:hAnsi="Consolas" w:cs="Consolas"/>
                <w:sz w:val="20"/>
                <w:szCs w:val="20"/>
              </w:rPr>
              <w:t>et n = 5;</w:t>
            </w:r>
          </w:p>
          <w:p w14:paraId="37484EDB" w14:textId="6D0A5B38" w:rsidR="0054423D" w:rsidRDefault="009A0378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</w:t>
            </w:r>
            <w:r w:rsidR="00823BD0" w:rsidRPr="00823BD0">
              <w:rPr>
                <w:rFonts w:ascii="Consolas" w:eastAsia="Consolas" w:hAnsi="Consolas" w:cs="Consolas"/>
                <w:sz w:val="20"/>
                <w:szCs w:val="20"/>
              </w:rPr>
              <w:t>onsole.log(</w:t>
            </w:r>
            <w:proofErr w:type="spellStart"/>
            <w:r w:rsidR="00823BD0" w:rsidRPr="00823BD0">
              <w:rPr>
                <w:rFonts w:ascii="Consolas" w:eastAsia="Consolas" w:hAnsi="Consolas" w:cs="Consolas"/>
                <w:sz w:val="20"/>
                <w:szCs w:val="20"/>
              </w:rPr>
              <w:t>n.toString</w:t>
            </w:r>
            <w:proofErr w:type="spellEnd"/>
            <w:r w:rsidR="00823BD0" w:rsidRPr="00823BD0">
              <w:rPr>
                <w:rFonts w:ascii="Consolas" w:eastAsia="Consolas" w:hAnsi="Consolas" w:cs="Consolas"/>
                <w:sz w:val="20"/>
                <w:szCs w:val="20"/>
              </w:rPr>
              <w:t xml:space="preserve">() + </w:t>
            </w:r>
            <w:proofErr w:type="spellStart"/>
            <w:r w:rsidR="00823BD0" w:rsidRPr="00823BD0">
              <w:rPr>
                <w:rFonts w:ascii="Consolas" w:eastAsia="Consolas" w:hAnsi="Consolas" w:cs="Consolas"/>
                <w:sz w:val="20"/>
                <w:szCs w:val="20"/>
              </w:rPr>
              <w:t>n.toString</w:t>
            </w:r>
            <w:proofErr w:type="spellEnd"/>
            <w:r w:rsidR="00823BD0" w:rsidRPr="00823BD0">
              <w:rPr>
                <w:rFonts w:ascii="Consolas" w:eastAsia="Consolas" w:hAnsi="Consolas" w:cs="Consolas"/>
                <w:sz w:val="20"/>
                <w:szCs w:val="20"/>
              </w:rPr>
              <w:t>());</w:t>
            </w:r>
          </w:p>
          <w:p w14:paraId="6C060524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3E003143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286EA27F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  <w:tr w:rsidR="0054423D" w14:paraId="714AADC6" w14:textId="77777777">
        <w:trPr>
          <w:trHeight w:val="2349"/>
        </w:trPr>
        <w:tc>
          <w:tcPr>
            <w:tcW w:w="1418" w:type="dxa"/>
            <w:shd w:val="clear" w:color="auto" w:fill="BFBFBF"/>
          </w:tcPr>
          <w:p w14:paraId="76F58D6B" w14:textId="77777777" w:rsidR="0054423D" w:rsidRDefault="006B7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4678" w:type="dxa"/>
          </w:tcPr>
          <w:p w14:paraId="453F39C2" w14:textId="77777777" w:rsidR="0054423D" w:rsidRDefault="0054423D">
            <w:pPr>
              <w:rPr>
                <w:color w:val="323E4F"/>
              </w:rPr>
            </w:pPr>
          </w:p>
          <w:p w14:paraId="259792EE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DEFINE A FUNCTION</w:t>
            </w:r>
          </w:p>
          <w:p w14:paraId="42EC8AEE" w14:textId="46792C35" w:rsidR="0054423D" w:rsidRDefault="006B78A2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B050"/>
                <w:sz w:val="20"/>
                <w:szCs w:val="20"/>
              </w:rPr>
              <w:t xml:space="preserve">def </w:t>
            </w:r>
            <w:r w:rsidR="002A6BE0">
              <w:rPr>
                <w:rFonts w:ascii="Consolas" w:eastAsia="Consolas" w:hAnsi="Consolas" w:cs="Consolas"/>
                <w:sz w:val="20"/>
                <w:szCs w:val="20"/>
              </w:rPr>
              <w:t>sum (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n1, n2):</w:t>
            </w:r>
          </w:p>
          <w:p w14:paraId="079A9778" w14:textId="77777777" w:rsidR="0054423D" w:rsidRDefault="006B78A2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total = n1 + n2</w:t>
            </w:r>
          </w:p>
          <w:p w14:paraId="50B18340" w14:textId="77777777" w:rsidR="0054423D" w:rsidRDefault="006B78A2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return total</w:t>
            </w:r>
          </w:p>
          <w:p w14:paraId="450511FB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6E8F9AF4" w14:textId="7232147E" w:rsidR="0054423D" w:rsidRDefault="002A6BE0">
            <w:pPr>
              <w:rPr>
                <w:rFonts w:ascii="Consolas" w:eastAsia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rint (sum (</w:t>
            </w:r>
            <w:r w:rsidR="006B78A2">
              <w:rPr>
                <w:rFonts w:ascii="Consolas" w:eastAsia="Consolas" w:hAnsi="Consolas" w:cs="Consolas"/>
                <w:sz w:val="20"/>
                <w:szCs w:val="20"/>
              </w:rPr>
              <w:t xml:space="preserve">100,200)) -&gt; </w:t>
            </w:r>
            <w:r w:rsidR="006B78A2">
              <w:rPr>
                <w:rFonts w:ascii="Consolas" w:eastAsia="Consolas" w:hAnsi="Consolas" w:cs="Consolas"/>
                <w:color w:val="FF0000"/>
                <w:sz w:val="20"/>
                <w:szCs w:val="20"/>
              </w:rPr>
              <w:t>300</w:t>
            </w:r>
          </w:p>
          <w:p w14:paraId="16387B81" w14:textId="77777777" w:rsidR="0054423D" w:rsidRDefault="0054423D">
            <w:pPr>
              <w:rPr>
                <w:rFonts w:ascii="Consolas" w:eastAsia="Consolas" w:hAnsi="Consolas" w:cs="Consolas"/>
                <w:color w:val="FF0000"/>
                <w:sz w:val="20"/>
                <w:szCs w:val="20"/>
              </w:rPr>
            </w:pPr>
          </w:p>
          <w:p w14:paraId="0FE6B6E5" w14:textId="77777777" w:rsidR="0054423D" w:rsidRDefault="0054423D">
            <w:pPr>
              <w:rPr>
                <w:rFonts w:ascii="Consolas" w:eastAsia="Consolas" w:hAnsi="Consolas" w:cs="Consolas"/>
                <w:color w:val="FF0000"/>
                <w:sz w:val="20"/>
                <w:szCs w:val="20"/>
              </w:rPr>
            </w:pPr>
          </w:p>
          <w:p w14:paraId="2103170E" w14:textId="77777777" w:rsidR="0054423D" w:rsidRDefault="0054423D">
            <w:pPr>
              <w:rPr>
                <w:color w:val="323E4F"/>
              </w:rPr>
            </w:pPr>
          </w:p>
        </w:tc>
        <w:tc>
          <w:tcPr>
            <w:tcW w:w="5670" w:type="dxa"/>
          </w:tcPr>
          <w:p w14:paraId="0E983FD7" w14:textId="77777777" w:rsidR="0054423D" w:rsidRDefault="0054423D">
            <w:pPr>
              <w:rPr>
                <w:color w:val="323E4F"/>
              </w:rPr>
            </w:pPr>
          </w:p>
          <w:p w14:paraId="01D5E716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DEFINE A FUNCTION</w:t>
            </w:r>
          </w:p>
          <w:p w14:paraId="060EF184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XXXXXXXXXXXXXX</w:t>
            </w:r>
          </w:p>
          <w:p w14:paraId="0FEDCF8F" w14:textId="77777777" w:rsidR="00823BD0" w:rsidRPr="00823BD0" w:rsidRDefault="00823BD0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>function sum (n1, n2) {</w:t>
            </w:r>
          </w:p>
          <w:p w14:paraId="3140625D" w14:textId="77777777" w:rsidR="00823BD0" w:rsidRPr="00823BD0" w:rsidRDefault="00823BD0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 xml:space="preserve">  let total = n1 + n2;</w:t>
            </w:r>
          </w:p>
          <w:p w14:paraId="0E0A5338" w14:textId="77777777" w:rsidR="00823BD0" w:rsidRPr="00823BD0" w:rsidRDefault="00823BD0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 xml:space="preserve">  return total;</w:t>
            </w:r>
          </w:p>
          <w:p w14:paraId="3D273F1F" w14:textId="77777777" w:rsidR="00823BD0" w:rsidRPr="00823BD0" w:rsidRDefault="00823BD0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>}</w:t>
            </w:r>
          </w:p>
          <w:p w14:paraId="0654031D" w14:textId="197BA9A9" w:rsidR="0054423D" w:rsidRDefault="00B77C33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>console.log (sum (</w:t>
            </w:r>
            <w:r w:rsidR="00823BD0" w:rsidRPr="00823BD0">
              <w:rPr>
                <w:rFonts w:ascii="Consolas" w:eastAsia="Consolas" w:hAnsi="Consolas" w:cs="Consolas"/>
                <w:sz w:val="20"/>
                <w:szCs w:val="20"/>
              </w:rPr>
              <w:t>100, 200));</w:t>
            </w:r>
          </w:p>
          <w:p w14:paraId="600835CF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36051F51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7D8F468E" w14:textId="0BB57111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DEFINE AN ARRAY FUNCTION</w:t>
            </w:r>
          </w:p>
          <w:p w14:paraId="7C92B782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</w:t>
            </w:r>
          </w:p>
          <w:p w14:paraId="7CDEC272" w14:textId="77777777" w:rsidR="00823BD0" w:rsidRPr="00823BD0" w:rsidRDefault="00823BD0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>function sum(array) {</w:t>
            </w:r>
          </w:p>
          <w:p w14:paraId="08D69BC2" w14:textId="77777777" w:rsidR="00823BD0" w:rsidRPr="00823BD0" w:rsidRDefault="00823BD0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 xml:space="preserve">  let total = 0;</w:t>
            </w:r>
          </w:p>
          <w:p w14:paraId="2C221D32" w14:textId="77777777" w:rsidR="00823BD0" w:rsidRPr="00823BD0" w:rsidRDefault="00823BD0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823BD0"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 xml:space="preserve">  for (let </w:t>
            </w:r>
            <w:proofErr w:type="spellStart"/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>i</w:t>
            </w:r>
            <w:proofErr w:type="spellEnd"/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 xml:space="preserve"> = 0; </w:t>
            </w:r>
            <w:proofErr w:type="spellStart"/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>i</w:t>
            </w:r>
            <w:proofErr w:type="spellEnd"/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 xml:space="preserve"> &lt; </w:t>
            </w:r>
            <w:proofErr w:type="spellStart"/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>array.length</w:t>
            </w:r>
            <w:proofErr w:type="spellEnd"/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 xml:space="preserve">; </w:t>
            </w:r>
            <w:proofErr w:type="spellStart"/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>i</w:t>
            </w:r>
            <w:proofErr w:type="spellEnd"/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>++) {</w:t>
            </w:r>
          </w:p>
          <w:p w14:paraId="33C6D816" w14:textId="77777777" w:rsidR="00823BD0" w:rsidRPr="00823BD0" w:rsidRDefault="00823BD0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 xml:space="preserve">    total += array[</w:t>
            </w:r>
            <w:proofErr w:type="spellStart"/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>i</w:t>
            </w:r>
            <w:proofErr w:type="spellEnd"/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>];</w:t>
            </w:r>
          </w:p>
          <w:p w14:paraId="6E5CA46C" w14:textId="77777777" w:rsidR="00823BD0" w:rsidRPr="00823BD0" w:rsidRDefault="00823BD0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 xml:space="preserve">  }</w:t>
            </w:r>
          </w:p>
          <w:p w14:paraId="731CBAAB" w14:textId="77777777" w:rsidR="00823BD0" w:rsidRPr="00823BD0" w:rsidRDefault="00823BD0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 xml:space="preserve">  return total;</w:t>
            </w:r>
          </w:p>
          <w:p w14:paraId="303220A4" w14:textId="77777777" w:rsidR="00823BD0" w:rsidRPr="00823BD0" w:rsidRDefault="00823BD0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>}</w:t>
            </w:r>
          </w:p>
          <w:p w14:paraId="0E1B0A6C" w14:textId="77777777" w:rsidR="00823BD0" w:rsidRPr="00823BD0" w:rsidRDefault="00823BD0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3E6B98B7" w14:textId="77777777" w:rsidR="00823BD0" w:rsidRPr="00823BD0" w:rsidRDefault="00823BD0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>let numbers = [100, 200];</w:t>
            </w:r>
          </w:p>
          <w:p w14:paraId="2396F53B" w14:textId="693948B8" w:rsidR="0054423D" w:rsidRDefault="00823BD0" w:rsidP="00823BD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823BD0">
              <w:rPr>
                <w:rFonts w:ascii="Consolas" w:eastAsia="Consolas" w:hAnsi="Consolas" w:cs="Consolas"/>
                <w:sz w:val="20"/>
                <w:szCs w:val="20"/>
              </w:rPr>
              <w:t>console.log(sum(numbers));</w:t>
            </w:r>
          </w:p>
        </w:tc>
      </w:tr>
      <w:tr w:rsidR="0054423D" w14:paraId="4D54CF26" w14:textId="77777777">
        <w:trPr>
          <w:trHeight w:val="2349"/>
        </w:trPr>
        <w:tc>
          <w:tcPr>
            <w:tcW w:w="1418" w:type="dxa"/>
            <w:shd w:val="clear" w:color="auto" w:fill="BFBFBF"/>
          </w:tcPr>
          <w:p w14:paraId="58F980DC" w14:textId="77777777" w:rsidR="0054423D" w:rsidRDefault="0054423D">
            <w:pPr>
              <w:rPr>
                <w:b/>
                <w:sz w:val="20"/>
                <w:szCs w:val="20"/>
              </w:rPr>
            </w:pPr>
          </w:p>
          <w:p w14:paraId="76D1628B" w14:textId="77777777" w:rsidR="0054423D" w:rsidRDefault="0054423D">
            <w:pPr>
              <w:rPr>
                <w:b/>
                <w:sz w:val="20"/>
                <w:szCs w:val="20"/>
              </w:rPr>
            </w:pPr>
          </w:p>
          <w:p w14:paraId="59BE5A8B" w14:textId="77777777" w:rsidR="0054423D" w:rsidRDefault="0054423D">
            <w:pPr>
              <w:rPr>
                <w:b/>
                <w:sz w:val="20"/>
                <w:szCs w:val="20"/>
              </w:rPr>
            </w:pPr>
          </w:p>
          <w:p w14:paraId="76A45DA2" w14:textId="77777777" w:rsidR="0054423D" w:rsidRDefault="0054423D">
            <w:pPr>
              <w:rPr>
                <w:b/>
                <w:sz w:val="20"/>
                <w:szCs w:val="20"/>
              </w:rPr>
            </w:pPr>
          </w:p>
          <w:p w14:paraId="1AA91993" w14:textId="77777777" w:rsidR="0054423D" w:rsidRDefault="0054423D">
            <w:pPr>
              <w:rPr>
                <w:b/>
                <w:sz w:val="20"/>
                <w:szCs w:val="20"/>
              </w:rPr>
            </w:pPr>
          </w:p>
          <w:p w14:paraId="6446CA7B" w14:textId="77777777" w:rsidR="0054423D" w:rsidRDefault="006B7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  <w:p w14:paraId="0AD2C5BA" w14:textId="77777777" w:rsidR="0054423D" w:rsidRDefault="0054423D">
            <w:pPr>
              <w:rPr>
                <w:b/>
                <w:sz w:val="20"/>
                <w:szCs w:val="20"/>
              </w:rPr>
            </w:pPr>
          </w:p>
          <w:p w14:paraId="52F81968" w14:textId="77777777" w:rsidR="0054423D" w:rsidRDefault="006B7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CTURES</w:t>
            </w:r>
          </w:p>
        </w:tc>
        <w:tc>
          <w:tcPr>
            <w:tcW w:w="4678" w:type="dxa"/>
          </w:tcPr>
          <w:p w14:paraId="12F38466" w14:textId="77777777" w:rsidR="0054423D" w:rsidRDefault="0054423D">
            <w:pPr>
              <w:rPr>
                <w:b/>
                <w:color w:val="323E4F"/>
              </w:rPr>
            </w:pPr>
          </w:p>
          <w:p w14:paraId="232AF9D3" w14:textId="77777777" w:rsidR="0054423D" w:rsidRDefault="006B78A2">
            <w:pPr>
              <w:rPr>
                <w:b/>
                <w:color w:val="323E4F"/>
              </w:rPr>
            </w:pPr>
            <w:r>
              <w:rPr>
                <w:b/>
                <w:color w:val="323E4F"/>
              </w:rPr>
              <w:t xml:space="preserve">ARRAY </w:t>
            </w:r>
          </w:p>
          <w:p w14:paraId="42BED30B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Create empty array</w:t>
            </w:r>
          </w:p>
          <w:p w14:paraId="2DB31A19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array = []</w:t>
            </w:r>
          </w:p>
          <w:p w14:paraId="4AFD0766" w14:textId="77777777" w:rsidR="0054423D" w:rsidRDefault="006B78A2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fruits = [“apple”, “banana”]</w:t>
            </w:r>
          </w:p>
          <w:p w14:paraId="6811B77B" w14:textId="77777777" w:rsidR="0054423D" w:rsidRDefault="0054423D">
            <w:pPr>
              <w:rPr>
                <w:color w:val="323E4F"/>
              </w:rPr>
            </w:pPr>
          </w:p>
          <w:p w14:paraId="732818AD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Create array with values</w:t>
            </w:r>
          </w:p>
          <w:p w14:paraId="6447A306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array = [</w:t>
            </w:r>
            <w:r>
              <w:rPr>
                <w:color w:val="FF0000"/>
              </w:rPr>
              <w:t>12, 13, 15, 16</w:t>
            </w:r>
            <w:r>
              <w:rPr>
                <w:color w:val="323E4F"/>
              </w:rPr>
              <w:t>]</w:t>
            </w:r>
          </w:p>
          <w:p w14:paraId="2B4618E3" w14:textId="77777777" w:rsidR="0054423D" w:rsidRDefault="0054423D">
            <w:pPr>
              <w:rPr>
                <w:color w:val="323E4F"/>
              </w:rPr>
            </w:pPr>
          </w:p>
          <w:p w14:paraId="3B359209" w14:textId="77777777" w:rsidR="0054423D" w:rsidRDefault="006B78A2">
            <w:pPr>
              <w:rPr>
                <w:color w:val="323E4F"/>
              </w:rPr>
            </w:pPr>
            <w:r>
              <w:rPr>
                <w:color w:val="70AD47"/>
              </w:rPr>
              <w:t># Access using index</w:t>
            </w:r>
            <w:r>
              <w:rPr>
                <w:color w:val="323E4F"/>
              </w:rPr>
              <w:t xml:space="preserve"> </w:t>
            </w:r>
          </w:p>
          <w:p w14:paraId="11302762" w14:textId="29DD755D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 xml:space="preserve">value = </w:t>
            </w:r>
            <w:r w:rsidR="002A6BE0">
              <w:rPr>
                <w:color w:val="323E4F"/>
              </w:rPr>
              <w:t>array [</w:t>
            </w:r>
            <w:r>
              <w:rPr>
                <w:color w:val="7030A0"/>
              </w:rPr>
              <w:t>2</w:t>
            </w:r>
            <w:r>
              <w:rPr>
                <w:color w:val="323E4F"/>
              </w:rPr>
              <w:t>]</w:t>
            </w:r>
          </w:p>
          <w:p w14:paraId="7F639258" w14:textId="77777777" w:rsidR="0054423D" w:rsidRDefault="0054423D">
            <w:pPr>
              <w:rPr>
                <w:color w:val="323E4F"/>
              </w:rPr>
            </w:pPr>
          </w:p>
          <w:p w14:paraId="29F23F91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Insert value at index</w:t>
            </w:r>
          </w:p>
          <w:p w14:paraId="4D7D726B" w14:textId="77777777" w:rsidR="0054423D" w:rsidRDefault="006B78A2">
            <w:pPr>
              <w:rPr>
                <w:color w:val="323E4F"/>
              </w:rPr>
            </w:pPr>
            <w:proofErr w:type="spellStart"/>
            <w:r>
              <w:rPr>
                <w:color w:val="323E4F"/>
              </w:rPr>
              <w:t>array.insert</w:t>
            </w:r>
            <w:proofErr w:type="spellEnd"/>
            <w:r>
              <w:rPr>
                <w:color w:val="323E4F"/>
              </w:rPr>
              <w:t>(1, 20)</w:t>
            </w:r>
          </w:p>
          <w:p w14:paraId="609B5D6B" w14:textId="77777777" w:rsidR="0054423D" w:rsidRDefault="0054423D">
            <w:pPr>
              <w:rPr>
                <w:color w:val="323E4F"/>
              </w:rPr>
            </w:pPr>
          </w:p>
          <w:p w14:paraId="435BB6F3" w14:textId="16623486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 xml:space="preserve"># Insert </w:t>
            </w:r>
            <w:r w:rsidR="002A6BE0">
              <w:rPr>
                <w:color w:val="70AD47"/>
              </w:rPr>
              <w:t>value at</w:t>
            </w:r>
            <w:r>
              <w:rPr>
                <w:color w:val="70AD47"/>
              </w:rPr>
              <w:t xml:space="preserve"> the end</w:t>
            </w:r>
          </w:p>
          <w:p w14:paraId="30866364" w14:textId="77777777" w:rsidR="0054423D" w:rsidRDefault="006B78A2">
            <w:pPr>
              <w:rPr>
                <w:color w:val="323E4F"/>
              </w:rPr>
            </w:pPr>
            <w:proofErr w:type="spellStart"/>
            <w:r>
              <w:rPr>
                <w:color w:val="323E4F"/>
              </w:rPr>
              <w:t>array.append</w:t>
            </w:r>
            <w:proofErr w:type="spellEnd"/>
            <w:r>
              <w:rPr>
                <w:color w:val="323E4F"/>
              </w:rPr>
              <w:t>(20)</w:t>
            </w:r>
          </w:p>
          <w:p w14:paraId="2E9FC860" w14:textId="77777777" w:rsidR="0054423D" w:rsidRDefault="0054423D">
            <w:pPr>
              <w:rPr>
                <w:color w:val="323E4F"/>
              </w:rPr>
            </w:pPr>
          </w:p>
          <w:p w14:paraId="42D6C492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Remove using index</w:t>
            </w:r>
          </w:p>
          <w:p w14:paraId="443FE9A2" w14:textId="77777777" w:rsidR="0054423D" w:rsidRDefault="006B78A2">
            <w:pPr>
              <w:rPr>
                <w:color w:val="323E4F"/>
              </w:rPr>
            </w:pPr>
            <w:proofErr w:type="spellStart"/>
            <w:r>
              <w:rPr>
                <w:color w:val="323E4F"/>
              </w:rPr>
              <w:t>array.pop</w:t>
            </w:r>
            <w:proofErr w:type="spellEnd"/>
            <w:r>
              <w:rPr>
                <w:color w:val="323E4F"/>
              </w:rPr>
              <w:t>(2)</w:t>
            </w:r>
          </w:p>
          <w:p w14:paraId="62F2C876" w14:textId="77777777" w:rsidR="0054423D" w:rsidRDefault="0054423D">
            <w:pPr>
              <w:rPr>
                <w:color w:val="323E4F"/>
              </w:rPr>
            </w:pPr>
          </w:p>
          <w:p w14:paraId="17014431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Get a sub array</w:t>
            </w:r>
          </w:p>
          <w:p w14:paraId="26A1BFCE" w14:textId="1D97DC23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 xml:space="preserve">subarray = </w:t>
            </w:r>
            <w:r w:rsidR="002A6BE0">
              <w:rPr>
                <w:color w:val="323E4F"/>
              </w:rPr>
              <w:t>array [</w:t>
            </w:r>
            <w:r>
              <w:rPr>
                <w:color w:val="323E4F"/>
              </w:rPr>
              <w:t>2:25]</w:t>
            </w:r>
          </w:p>
          <w:p w14:paraId="2647F790" w14:textId="77777777" w:rsidR="0054423D" w:rsidRDefault="0054423D">
            <w:pPr>
              <w:rPr>
                <w:color w:val="323E4F"/>
              </w:rPr>
            </w:pPr>
          </w:p>
          <w:p w14:paraId="31F10BDB" w14:textId="77777777" w:rsidR="0054423D" w:rsidRDefault="0054423D">
            <w:pPr>
              <w:rPr>
                <w:color w:val="323E4F"/>
              </w:rPr>
            </w:pPr>
          </w:p>
          <w:p w14:paraId="0760A169" w14:textId="77777777" w:rsidR="0054423D" w:rsidRDefault="006B78A2">
            <w:pPr>
              <w:rPr>
                <w:b/>
                <w:color w:val="323E4F"/>
              </w:rPr>
            </w:pPr>
            <w:r>
              <w:rPr>
                <w:b/>
                <w:color w:val="323E4F"/>
              </w:rPr>
              <w:t>ARRAY 2D</w:t>
            </w:r>
          </w:p>
          <w:p w14:paraId="211CEC3F" w14:textId="77777777" w:rsidR="0054423D" w:rsidRDefault="0054423D">
            <w:pPr>
              <w:rPr>
                <w:color w:val="323E4F"/>
              </w:rPr>
            </w:pPr>
          </w:p>
          <w:p w14:paraId="6DA00214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Create array2D with values</w:t>
            </w:r>
          </w:p>
          <w:p w14:paraId="2E7CA743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array2D = [ [</w:t>
            </w:r>
            <w:r>
              <w:rPr>
                <w:color w:val="FF0000"/>
              </w:rPr>
              <w:t xml:space="preserve">12, 13, 15, 16], </w:t>
            </w:r>
            <w:r>
              <w:rPr>
                <w:color w:val="323E4F"/>
              </w:rPr>
              <w:t>[</w:t>
            </w:r>
            <w:r>
              <w:rPr>
                <w:color w:val="FF0000"/>
              </w:rPr>
              <w:t>4, 5, 6, 7]</w:t>
            </w:r>
            <w:r>
              <w:rPr>
                <w:color w:val="323E4F"/>
              </w:rPr>
              <w:t>]</w:t>
            </w:r>
          </w:p>
          <w:p w14:paraId="7F2981B0" w14:textId="77777777" w:rsidR="0054423D" w:rsidRDefault="0054423D">
            <w:pPr>
              <w:rPr>
                <w:b/>
                <w:color w:val="323E4F"/>
              </w:rPr>
            </w:pPr>
          </w:p>
          <w:p w14:paraId="766140A9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Access using index</w:t>
            </w:r>
          </w:p>
          <w:p w14:paraId="0BFA79D3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value = array2D[</w:t>
            </w:r>
            <w:r>
              <w:rPr>
                <w:color w:val="7030A0"/>
              </w:rPr>
              <w:t>2</w:t>
            </w:r>
            <w:r>
              <w:rPr>
                <w:color w:val="323E4F"/>
              </w:rPr>
              <w:t>][0]</w:t>
            </w:r>
          </w:p>
          <w:p w14:paraId="232052D2" w14:textId="77777777" w:rsidR="0054423D" w:rsidRDefault="0054423D">
            <w:pPr>
              <w:rPr>
                <w:color w:val="323E4F"/>
              </w:rPr>
            </w:pPr>
          </w:p>
          <w:p w14:paraId="2A15FA7D" w14:textId="77777777" w:rsidR="0054423D" w:rsidRDefault="0054423D">
            <w:pPr>
              <w:rPr>
                <w:color w:val="323E4F"/>
              </w:rPr>
            </w:pPr>
          </w:p>
          <w:p w14:paraId="283749BB" w14:textId="77777777" w:rsidR="0054423D" w:rsidRDefault="006B78A2">
            <w:pPr>
              <w:rPr>
                <w:b/>
                <w:color w:val="323E4F"/>
              </w:rPr>
            </w:pPr>
            <w:r>
              <w:rPr>
                <w:b/>
                <w:color w:val="323E4F"/>
              </w:rPr>
              <w:t>DICTIONARY</w:t>
            </w:r>
          </w:p>
          <w:p w14:paraId="6C1446E0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Create empty dictionary</w:t>
            </w:r>
          </w:p>
          <w:p w14:paraId="60EFE533" w14:textId="77777777" w:rsidR="0054423D" w:rsidRDefault="006B78A2">
            <w:pPr>
              <w:rPr>
                <w:color w:val="323E4F"/>
              </w:rPr>
            </w:pPr>
            <w:proofErr w:type="spellStart"/>
            <w:r>
              <w:rPr>
                <w:color w:val="323E4F"/>
              </w:rPr>
              <w:t>dic</w:t>
            </w:r>
            <w:proofErr w:type="spellEnd"/>
            <w:r>
              <w:rPr>
                <w:color w:val="323E4F"/>
              </w:rPr>
              <w:t xml:space="preserve"> = {}</w:t>
            </w:r>
          </w:p>
          <w:p w14:paraId="6E38D008" w14:textId="77777777" w:rsidR="0054423D" w:rsidRDefault="0054423D">
            <w:pPr>
              <w:rPr>
                <w:color w:val="323E4F"/>
              </w:rPr>
            </w:pPr>
          </w:p>
          <w:p w14:paraId="1491C270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Create array with values</w:t>
            </w:r>
          </w:p>
          <w:p w14:paraId="36DCFC29" w14:textId="77777777" w:rsidR="0054423D" w:rsidRDefault="006B78A2">
            <w:pPr>
              <w:rPr>
                <w:color w:val="323E4F"/>
              </w:rPr>
            </w:pPr>
            <w:proofErr w:type="spellStart"/>
            <w:r>
              <w:rPr>
                <w:color w:val="323E4F"/>
              </w:rPr>
              <w:t>dic</w:t>
            </w:r>
            <w:proofErr w:type="spellEnd"/>
            <w:r>
              <w:rPr>
                <w:color w:val="323E4F"/>
              </w:rPr>
              <w:t xml:space="preserve"> = { </w:t>
            </w:r>
            <w:r>
              <w:rPr>
                <w:b/>
                <w:color w:val="FF6699"/>
              </w:rPr>
              <w:t>key1</w:t>
            </w:r>
            <w:r>
              <w:rPr>
                <w:color w:val="323E4F"/>
              </w:rPr>
              <w:t>:</w:t>
            </w:r>
            <w:r>
              <w:rPr>
                <w:b/>
                <w:color w:val="323E4F"/>
              </w:rPr>
              <w:t>value1</w:t>
            </w:r>
            <w:r>
              <w:rPr>
                <w:color w:val="323E4F"/>
              </w:rPr>
              <w:t xml:space="preserve">, </w:t>
            </w:r>
            <w:r>
              <w:rPr>
                <w:b/>
                <w:color w:val="FF6699"/>
              </w:rPr>
              <w:t>key2</w:t>
            </w:r>
            <w:r>
              <w:rPr>
                <w:color w:val="323E4F"/>
              </w:rPr>
              <w:t>:</w:t>
            </w:r>
            <w:r>
              <w:rPr>
                <w:b/>
                <w:color w:val="323E4F"/>
              </w:rPr>
              <w:t>value2</w:t>
            </w:r>
            <w:r>
              <w:rPr>
                <w:color w:val="323E4F"/>
              </w:rPr>
              <w:t xml:space="preserve"> … }</w:t>
            </w:r>
          </w:p>
          <w:p w14:paraId="56C27095" w14:textId="77777777" w:rsidR="0054423D" w:rsidRDefault="0054423D">
            <w:pPr>
              <w:rPr>
                <w:color w:val="323E4F"/>
              </w:rPr>
            </w:pPr>
          </w:p>
          <w:p w14:paraId="416E71B9" w14:textId="77777777" w:rsidR="00B77C33" w:rsidRDefault="00B77C33">
            <w:pPr>
              <w:rPr>
                <w:color w:val="70AD47"/>
              </w:rPr>
            </w:pPr>
          </w:p>
          <w:p w14:paraId="36D01D63" w14:textId="77777777" w:rsidR="00B77C33" w:rsidRDefault="00B77C33">
            <w:pPr>
              <w:rPr>
                <w:color w:val="70AD47"/>
              </w:rPr>
            </w:pPr>
          </w:p>
          <w:p w14:paraId="5EDC4CD9" w14:textId="77777777" w:rsidR="00B77C33" w:rsidRDefault="00B77C33">
            <w:pPr>
              <w:rPr>
                <w:color w:val="70AD47"/>
              </w:rPr>
            </w:pPr>
          </w:p>
          <w:p w14:paraId="7C65ED1A" w14:textId="690423BF" w:rsidR="0054423D" w:rsidRDefault="006B78A2">
            <w:pPr>
              <w:rPr>
                <w:color w:val="323E4F"/>
              </w:rPr>
            </w:pPr>
            <w:r>
              <w:rPr>
                <w:color w:val="70AD47"/>
              </w:rPr>
              <w:lastRenderedPageBreak/>
              <w:t xml:space="preserve"># Access using </w:t>
            </w:r>
            <w:r>
              <w:rPr>
                <w:b/>
                <w:color w:val="FF6699"/>
              </w:rPr>
              <w:t>key</w:t>
            </w:r>
          </w:p>
          <w:p w14:paraId="6D45EAA4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 xml:space="preserve">value = </w:t>
            </w:r>
            <w:proofErr w:type="spellStart"/>
            <w:r>
              <w:rPr>
                <w:color w:val="323E4F"/>
              </w:rPr>
              <w:t>dic</w:t>
            </w:r>
            <w:proofErr w:type="spellEnd"/>
            <w:r>
              <w:rPr>
                <w:color w:val="323E4F"/>
              </w:rPr>
              <w:t>[</w:t>
            </w:r>
            <w:r>
              <w:rPr>
                <w:b/>
                <w:color w:val="FF6699"/>
              </w:rPr>
              <w:t>key1</w:t>
            </w:r>
            <w:r>
              <w:t>]</w:t>
            </w:r>
          </w:p>
          <w:p w14:paraId="2E477A82" w14:textId="77777777" w:rsidR="0054423D" w:rsidRDefault="0054423D">
            <w:pPr>
              <w:rPr>
                <w:color w:val="323E4F"/>
              </w:rPr>
            </w:pPr>
          </w:p>
          <w:p w14:paraId="07339A7B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Add value for a new key</w:t>
            </w:r>
          </w:p>
          <w:p w14:paraId="61BA1E93" w14:textId="77777777" w:rsidR="0054423D" w:rsidRDefault="006B78A2">
            <w:pPr>
              <w:rPr>
                <w:b/>
                <w:color w:val="323E4F"/>
              </w:rPr>
            </w:pPr>
            <w:proofErr w:type="spellStart"/>
            <w:r>
              <w:rPr>
                <w:color w:val="323E4F"/>
              </w:rPr>
              <w:t>dic</w:t>
            </w:r>
            <w:proofErr w:type="spellEnd"/>
            <w:r>
              <w:rPr>
                <w:color w:val="323E4F"/>
              </w:rPr>
              <w:t>[</w:t>
            </w:r>
            <w:r>
              <w:rPr>
                <w:b/>
                <w:color w:val="FF6699"/>
              </w:rPr>
              <w:t>key3</w:t>
            </w:r>
            <w:r>
              <w:rPr>
                <w:color w:val="323E4F"/>
              </w:rPr>
              <w:t xml:space="preserve">] = </w:t>
            </w:r>
            <w:r>
              <w:rPr>
                <w:b/>
                <w:color w:val="323E4F"/>
              </w:rPr>
              <w:t>value3</w:t>
            </w:r>
          </w:p>
          <w:p w14:paraId="3C33C897" w14:textId="77777777" w:rsidR="0054423D" w:rsidRDefault="0054423D">
            <w:pPr>
              <w:rPr>
                <w:color w:val="323E4F"/>
              </w:rPr>
            </w:pPr>
          </w:p>
          <w:p w14:paraId="29A324DE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Update  value from existing key</w:t>
            </w:r>
          </w:p>
          <w:p w14:paraId="72CA3495" w14:textId="77777777" w:rsidR="0054423D" w:rsidRDefault="006B78A2">
            <w:pPr>
              <w:rPr>
                <w:b/>
                <w:color w:val="323E4F"/>
              </w:rPr>
            </w:pPr>
            <w:proofErr w:type="spellStart"/>
            <w:r>
              <w:rPr>
                <w:color w:val="323E4F"/>
              </w:rPr>
              <w:t>dic</w:t>
            </w:r>
            <w:proofErr w:type="spellEnd"/>
            <w:r>
              <w:rPr>
                <w:color w:val="323E4F"/>
              </w:rPr>
              <w:t>[</w:t>
            </w:r>
            <w:r>
              <w:rPr>
                <w:b/>
                <w:color w:val="FF6699"/>
              </w:rPr>
              <w:t>key2</w:t>
            </w:r>
            <w:r>
              <w:rPr>
                <w:color w:val="323E4F"/>
              </w:rPr>
              <w:t xml:space="preserve">] = </w:t>
            </w:r>
            <w:r>
              <w:rPr>
                <w:b/>
                <w:color w:val="323E4F"/>
              </w:rPr>
              <w:t>value2New</w:t>
            </w:r>
          </w:p>
          <w:p w14:paraId="52503376" w14:textId="77777777" w:rsidR="0054423D" w:rsidRDefault="0054423D">
            <w:pPr>
              <w:rPr>
                <w:b/>
                <w:color w:val="323E4F"/>
              </w:rPr>
            </w:pPr>
          </w:p>
          <w:p w14:paraId="69D30F1B" w14:textId="77777777" w:rsidR="0054423D" w:rsidRDefault="0054423D">
            <w:pPr>
              <w:rPr>
                <w:color w:val="323E4F"/>
              </w:rPr>
            </w:pPr>
          </w:p>
          <w:p w14:paraId="60F76575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Remove using key</w:t>
            </w:r>
          </w:p>
          <w:p w14:paraId="0DFC33DD" w14:textId="77777777" w:rsidR="0054423D" w:rsidRPr="00B77C33" w:rsidRDefault="006B78A2">
            <w:pPr>
              <w:rPr>
                <w:b/>
                <w:bCs/>
                <w:color w:val="323E4F"/>
              </w:rPr>
            </w:pPr>
            <w:proofErr w:type="spellStart"/>
            <w:r>
              <w:rPr>
                <w:color w:val="323E4F"/>
              </w:rPr>
              <w:t>dic</w:t>
            </w:r>
            <w:proofErr w:type="spellEnd"/>
            <w:r>
              <w:rPr>
                <w:color w:val="323E4F"/>
              </w:rPr>
              <w:t>. pop(</w:t>
            </w:r>
            <w:r>
              <w:rPr>
                <w:b/>
                <w:color w:val="FF6699"/>
              </w:rPr>
              <w:t>key2</w:t>
            </w:r>
            <w:r>
              <w:rPr>
                <w:color w:val="323E4F"/>
              </w:rPr>
              <w:t>)</w:t>
            </w:r>
          </w:p>
          <w:p w14:paraId="1F5E7084" w14:textId="77777777" w:rsidR="0054423D" w:rsidRPr="00B77C33" w:rsidRDefault="0054423D">
            <w:pPr>
              <w:rPr>
                <w:iCs/>
                <w:color w:val="323E4F"/>
              </w:rPr>
            </w:pPr>
          </w:p>
        </w:tc>
        <w:tc>
          <w:tcPr>
            <w:tcW w:w="5670" w:type="dxa"/>
          </w:tcPr>
          <w:p w14:paraId="0A959FB0" w14:textId="77777777" w:rsidR="0054423D" w:rsidRDefault="006B78A2">
            <w:pPr>
              <w:rPr>
                <w:b/>
                <w:color w:val="323E4F"/>
              </w:rPr>
            </w:pPr>
            <w:r>
              <w:rPr>
                <w:b/>
                <w:color w:val="323E4F"/>
              </w:rPr>
              <w:lastRenderedPageBreak/>
              <w:t xml:space="preserve">ARRAY </w:t>
            </w:r>
          </w:p>
          <w:p w14:paraId="291BEADF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Create empty array</w:t>
            </w:r>
          </w:p>
          <w:p w14:paraId="2F0E2EE0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XXXXXXXXXX</w:t>
            </w:r>
          </w:p>
          <w:p w14:paraId="4E291440" w14:textId="36A68CEA" w:rsidR="0054423D" w:rsidRPr="009A0378" w:rsidRDefault="009A0378">
            <w:pPr>
              <w:rPr>
                <w:rFonts w:ascii="Consolas" w:hAnsi="Consolas"/>
                <w:color w:val="323E4F"/>
                <w:sz w:val="20"/>
                <w:szCs w:val="20"/>
              </w:rPr>
            </w:pPr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>l</w:t>
            </w:r>
            <w:r w:rsidR="0045571B" w:rsidRPr="009A0378">
              <w:rPr>
                <w:rFonts w:ascii="Consolas" w:hAnsi="Consolas"/>
                <w:color w:val="323E4F"/>
                <w:sz w:val="20"/>
                <w:szCs w:val="20"/>
              </w:rPr>
              <w:t>et array = []</w:t>
            </w:r>
          </w:p>
          <w:p w14:paraId="18FAC307" w14:textId="112CB3AF" w:rsidR="0054423D" w:rsidRPr="009A0378" w:rsidRDefault="009A0378">
            <w:pPr>
              <w:rPr>
                <w:rFonts w:ascii="Consolas" w:hAnsi="Consolas"/>
                <w:color w:val="323E4F"/>
                <w:sz w:val="20"/>
                <w:szCs w:val="20"/>
              </w:rPr>
            </w:pPr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>l</w:t>
            </w:r>
            <w:r w:rsidR="0045571B" w:rsidRPr="009A0378">
              <w:rPr>
                <w:rFonts w:ascii="Consolas" w:hAnsi="Consolas"/>
                <w:color w:val="323E4F"/>
                <w:sz w:val="20"/>
                <w:szCs w:val="20"/>
              </w:rPr>
              <w:t>et fruits = [“apple”, “banana”];</w:t>
            </w:r>
          </w:p>
          <w:p w14:paraId="6718ACF8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Create array with values</w:t>
            </w:r>
          </w:p>
          <w:p w14:paraId="38B0A699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XXXXXXX</w:t>
            </w:r>
          </w:p>
          <w:p w14:paraId="192C8F8C" w14:textId="2D248D68" w:rsidR="0045571B" w:rsidRPr="009A0378" w:rsidRDefault="005F3C5B">
            <w:pPr>
              <w:rPr>
                <w:rFonts w:ascii="Consolas" w:hAnsi="Consolas"/>
                <w:color w:val="323E4F"/>
                <w:sz w:val="20"/>
                <w:szCs w:val="20"/>
              </w:rPr>
            </w:pPr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>le</w:t>
            </w:r>
            <w:r w:rsidR="0045571B" w:rsidRPr="009A0378">
              <w:rPr>
                <w:rFonts w:ascii="Consolas" w:hAnsi="Consolas"/>
                <w:color w:val="323E4F"/>
                <w:sz w:val="20"/>
                <w:szCs w:val="20"/>
              </w:rPr>
              <w:t>t array = [12,13,15,16];</w:t>
            </w:r>
          </w:p>
          <w:p w14:paraId="0B1AE21D" w14:textId="77777777" w:rsidR="0054423D" w:rsidRDefault="006B78A2">
            <w:pPr>
              <w:rPr>
                <w:color w:val="323E4F"/>
              </w:rPr>
            </w:pPr>
            <w:r>
              <w:rPr>
                <w:color w:val="70AD47"/>
              </w:rPr>
              <w:t># Access using index</w:t>
            </w:r>
            <w:r>
              <w:rPr>
                <w:color w:val="323E4F"/>
              </w:rPr>
              <w:t xml:space="preserve"> </w:t>
            </w:r>
          </w:p>
          <w:p w14:paraId="21611BF9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XXXXXXXXXXXX</w:t>
            </w:r>
          </w:p>
          <w:p w14:paraId="257AE418" w14:textId="4C0E095B" w:rsidR="0054423D" w:rsidRPr="009A0378" w:rsidRDefault="005F3C5B">
            <w:pPr>
              <w:rPr>
                <w:rFonts w:ascii="Consolas" w:hAnsi="Consolas"/>
                <w:color w:val="323E4F"/>
                <w:sz w:val="20"/>
                <w:szCs w:val="20"/>
              </w:rPr>
            </w:pPr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>l</w:t>
            </w:r>
            <w:r w:rsidR="0045571B" w:rsidRPr="009A0378">
              <w:rPr>
                <w:rFonts w:ascii="Consolas" w:hAnsi="Consolas"/>
                <w:color w:val="323E4F"/>
                <w:sz w:val="20"/>
                <w:szCs w:val="20"/>
              </w:rPr>
              <w:t>et value = array [2];</w:t>
            </w:r>
          </w:p>
          <w:p w14:paraId="768D2EE1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Insert value at index</w:t>
            </w:r>
          </w:p>
          <w:p w14:paraId="214C567E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XXXXXXXXXX</w:t>
            </w:r>
          </w:p>
          <w:p w14:paraId="089ED0DB" w14:textId="3DFEEFED" w:rsidR="0054423D" w:rsidRPr="009A0378" w:rsidRDefault="0045571B">
            <w:pPr>
              <w:rPr>
                <w:rFonts w:ascii="Consolas" w:hAnsi="Consolas"/>
                <w:color w:val="323E4F"/>
                <w:sz w:val="20"/>
                <w:szCs w:val="20"/>
              </w:rPr>
            </w:pPr>
            <w:proofErr w:type="spellStart"/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>array.splice</w:t>
            </w:r>
            <w:proofErr w:type="spellEnd"/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 xml:space="preserve"> (1,0,20);</w:t>
            </w:r>
          </w:p>
          <w:p w14:paraId="4FBF140F" w14:textId="1FD42D7A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 xml:space="preserve"># Insert </w:t>
            </w:r>
            <w:r w:rsidR="0045571B">
              <w:rPr>
                <w:color w:val="70AD47"/>
              </w:rPr>
              <w:t>value at</w:t>
            </w:r>
            <w:r>
              <w:rPr>
                <w:color w:val="70AD47"/>
              </w:rPr>
              <w:t xml:space="preserve"> the end</w:t>
            </w:r>
          </w:p>
          <w:p w14:paraId="70716D9F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</w:t>
            </w:r>
          </w:p>
          <w:p w14:paraId="4A87555C" w14:textId="7BE7EAC3" w:rsidR="0054423D" w:rsidRPr="009A0378" w:rsidRDefault="0045571B">
            <w:pPr>
              <w:rPr>
                <w:rFonts w:ascii="Consolas" w:hAnsi="Consolas"/>
                <w:color w:val="323E4F"/>
                <w:sz w:val="20"/>
                <w:szCs w:val="20"/>
              </w:rPr>
            </w:pPr>
            <w:proofErr w:type="spellStart"/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>array.push</w:t>
            </w:r>
            <w:proofErr w:type="spellEnd"/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>(20);</w:t>
            </w:r>
          </w:p>
          <w:p w14:paraId="44E29A24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Remove using index</w:t>
            </w:r>
          </w:p>
          <w:p w14:paraId="44402A40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</w:t>
            </w:r>
          </w:p>
          <w:p w14:paraId="6CA1A48D" w14:textId="1EA0A7F0" w:rsidR="0054423D" w:rsidRPr="009A0378" w:rsidRDefault="00EA6E90">
            <w:pPr>
              <w:rPr>
                <w:rFonts w:ascii="Consolas" w:hAnsi="Consolas"/>
                <w:color w:val="323E4F"/>
                <w:sz w:val="20"/>
                <w:szCs w:val="20"/>
              </w:rPr>
            </w:pPr>
            <w:proofErr w:type="spellStart"/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>array.splice</w:t>
            </w:r>
            <w:proofErr w:type="spellEnd"/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>(2,1);</w:t>
            </w:r>
          </w:p>
          <w:p w14:paraId="1032A41F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Get a sub array</w:t>
            </w:r>
          </w:p>
          <w:p w14:paraId="01CEE626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</w:t>
            </w:r>
          </w:p>
          <w:p w14:paraId="795FEBB6" w14:textId="4DA388A9" w:rsidR="0054423D" w:rsidRPr="009A0378" w:rsidRDefault="005F3C5B">
            <w:pPr>
              <w:rPr>
                <w:rFonts w:ascii="Consolas" w:hAnsi="Consolas"/>
                <w:color w:val="323E4F"/>
                <w:sz w:val="20"/>
                <w:szCs w:val="20"/>
              </w:rPr>
            </w:pPr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>le</w:t>
            </w:r>
            <w:r w:rsidR="00EA6E90" w:rsidRPr="009A0378">
              <w:rPr>
                <w:rFonts w:ascii="Consolas" w:hAnsi="Consolas"/>
                <w:color w:val="323E4F"/>
                <w:sz w:val="20"/>
                <w:szCs w:val="20"/>
              </w:rPr>
              <w:t xml:space="preserve">t subarray = </w:t>
            </w:r>
            <w:r w:rsidR="002A6BE0" w:rsidRPr="009A0378">
              <w:rPr>
                <w:rFonts w:ascii="Consolas" w:hAnsi="Consolas"/>
                <w:color w:val="323E4F"/>
                <w:sz w:val="20"/>
                <w:szCs w:val="20"/>
              </w:rPr>
              <w:t>array.</w:t>
            </w:r>
            <w:r w:rsidR="00EA6E90" w:rsidRPr="009A0378">
              <w:rPr>
                <w:rFonts w:ascii="Consolas" w:hAnsi="Consolas"/>
                <w:color w:val="323E4F"/>
                <w:sz w:val="20"/>
                <w:szCs w:val="20"/>
              </w:rPr>
              <w:t xml:space="preserve"> splice (</w:t>
            </w:r>
            <w:r w:rsidR="002A6BE0" w:rsidRPr="009A0378">
              <w:rPr>
                <w:rFonts w:ascii="Consolas" w:hAnsi="Consolas"/>
                <w:color w:val="323E4F"/>
                <w:sz w:val="20"/>
                <w:szCs w:val="20"/>
              </w:rPr>
              <w:t>2,</w:t>
            </w:r>
            <w:r w:rsidR="00EA6E90" w:rsidRPr="009A0378">
              <w:rPr>
                <w:rFonts w:ascii="Consolas" w:hAnsi="Consolas"/>
                <w:color w:val="323E4F"/>
                <w:sz w:val="20"/>
                <w:szCs w:val="20"/>
              </w:rPr>
              <w:t xml:space="preserve"> 25)</w:t>
            </w:r>
          </w:p>
          <w:p w14:paraId="77F68FFA" w14:textId="77777777" w:rsidR="00EA6E90" w:rsidRDefault="00EA6E90">
            <w:pPr>
              <w:rPr>
                <w:b/>
                <w:color w:val="323E4F"/>
              </w:rPr>
            </w:pPr>
          </w:p>
          <w:p w14:paraId="6FE28FE4" w14:textId="48FE514C" w:rsidR="0054423D" w:rsidRDefault="006B78A2">
            <w:pPr>
              <w:rPr>
                <w:b/>
                <w:color w:val="323E4F"/>
              </w:rPr>
            </w:pPr>
            <w:r>
              <w:rPr>
                <w:b/>
                <w:color w:val="323E4F"/>
              </w:rPr>
              <w:t>ARRAY 2D</w:t>
            </w:r>
          </w:p>
          <w:p w14:paraId="45CC0FE6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Create array2D with values</w:t>
            </w:r>
          </w:p>
          <w:p w14:paraId="408AC884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</w:t>
            </w:r>
          </w:p>
          <w:p w14:paraId="1CF02B7E" w14:textId="77A5A947" w:rsidR="00EA6E90" w:rsidRDefault="005F3C5B">
            <w:pPr>
              <w:rPr>
                <w:rFonts w:ascii="Consolas" w:hAnsi="Consolas"/>
                <w:bCs/>
                <w:color w:val="323E4F"/>
                <w:sz w:val="20"/>
                <w:szCs w:val="20"/>
              </w:rPr>
            </w:pPr>
            <w:r>
              <w:rPr>
                <w:rFonts w:ascii="Consolas" w:hAnsi="Consolas"/>
                <w:bCs/>
                <w:color w:val="323E4F"/>
                <w:sz w:val="20"/>
                <w:szCs w:val="20"/>
              </w:rPr>
              <w:t>le</w:t>
            </w:r>
            <w:r w:rsidR="00EA6E90" w:rsidRPr="00EA6E90">
              <w:rPr>
                <w:rFonts w:ascii="Consolas" w:hAnsi="Consolas"/>
                <w:bCs/>
                <w:color w:val="323E4F"/>
                <w:sz w:val="20"/>
                <w:szCs w:val="20"/>
              </w:rPr>
              <w:t xml:space="preserve">t </w:t>
            </w:r>
            <w:r w:rsidR="00EA6E90">
              <w:rPr>
                <w:rFonts w:ascii="Consolas" w:hAnsi="Consolas"/>
                <w:bCs/>
                <w:color w:val="323E4F"/>
                <w:sz w:val="20"/>
                <w:szCs w:val="20"/>
              </w:rPr>
              <w:t>array2D = [</w:t>
            </w:r>
          </w:p>
          <w:p w14:paraId="4568511E" w14:textId="071E8CAE" w:rsidR="00EA6E90" w:rsidRDefault="00EA6E90">
            <w:pPr>
              <w:rPr>
                <w:rFonts w:ascii="Consolas" w:hAnsi="Consolas"/>
                <w:bCs/>
                <w:color w:val="323E4F"/>
                <w:sz w:val="20"/>
                <w:szCs w:val="20"/>
              </w:rPr>
            </w:pPr>
            <w:r>
              <w:rPr>
                <w:rFonts w:ascii="Consolas" w:hAnsi="Consolas"/>
                <w:bCs/>
                <w:color w:val="323E4F"/>
                <w:sz w:val="20"/>
                <w:szCs w:val="20"/>
              </w:rPr>
              <w:t xml:space="preserve"> [12,13,15,16],</w:t>
            </w:r>
          </w:p>
          <w:p w14:paraId="749C9C71" w14:textId="3A07B21F" w:rsidR="00EA6E90" w:rsidRDefault="00EA6E90">
            <w:pPr>
              <w:rPr>
                <w:rFonts w:ascii="Consolas" w:hAnsi="Consolas"/>
                <w:bCs/>
                <w:color w:val="323E4F"/>
                <w:sz w:val="20"/>
                <w:szCs w:val="20"/>
              </w:rPr>
            </w:pPr>
            <w:r>
              <w:rPr>
                <w:rFonts w:ascii="Consolas" w:hAnsi="Consolas"/>
                <w:bCs/>
                <w:color w:val="323E4F"/>
                <w:sz w:val="20"/>
                <w:szCs w:val="20"/>
              </w:rPr>
              <w:t xml:space="preserve"> [4,5,6,7]</w:t>
            </w:r>
          </w:p>
          <w:p w14:paraId="273B4141" w14:textId="372A9748" w:rsidR="0054423D" w:rsidRPr="00EA6E90" w:rsidRDefault="00EA6E90">
            <w:pPr>
              <w:rPr>
                <w:rFonts w:ascii="Consolas" w:hAnsi="Consolas"/>
                <w:bCs/>
                <w:color w:val="323E4F"/>
                <w:sz w:val="20"/>
                <w:szCs w:val="20"/>
              </w:rPr>
            </w:pPr>
            <w:r>
              <w:rPr>
                <w:rFonts w:ascii="Consolas" w:hAnsi="Consolas"/>
                <w:bCs/>
                <w:color w:val="323E4F"/>
                <w:sz w:val="20"/>
                <w:szCs w:val="20"/>
              </w:rPr>
              <w:t>];</w:t>
            </w:r>
          </w:p>
          <w:p w14:paraId="2743112A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Access using index</w:t>
            </w:r>
          </w:p>
          <w:p w14:paraId="52F634B9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</w:t>
            </w:r>
          </w:p>
          <w:p w14:paraId="4A518D73" w14:textId="0184841F" w:rsidR="0054423D" w:rsidRPr="009A0378" w:rsidRDefault="005F3C5B">
            <w:pPr>
              <w:rPr>
                <w:rFonts w:ascii="Consolas" w:hAnsi="Consolas"/>
                <w:color w:val="323E4F"/>
                <w:sz w:val="20"/>
                <w:szCs w:val="20"/>
              </w:rPr>
            </w:pPr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>l</w:t>
            </w:r>
            <w:r w:rsidR="00EA6E90" w:rsidRPr="009A0378">
              <w:rPr>
                <w:rFonts w:ascii="Consolas" w:hAnsi="Consolas"/>
                <w:color w:val="323E4F"/>
                <w:sz w:val="20"/>
                <w:szCs w:val="20"/>
              </w:rPr>
              <w:t>et value = array2D [2][0];</w:t>
            </w:r>
          </w:p>
          <w:p w14:paraId="2EE08E9B" w14:textId="3F38FBA3" w:rsidR="0054423D" w:rsidRDefault="004F3C8C">
            <w:pPr>
              <w:rPr>
                <w:b/>
                <w:color w:val="323E4F"/>
              </w:rPr>
            </w:pPr>
            <w:r>
              <w:rPr>
                <w:b/>
                <w:color w:val="323E4F"/>
              </w:rPr>
              <w:t>OBJECT</w:t>
            </w:r>
          </w:p>
          <w:p w14:paraId="77CB9B75" w14:textId="4AF20CF9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 xml:space="preserve"># Create empty </w:t>
            </w:r>
            <w:r w:rsidR="00CE5D76">
              <w:rPr>
                <w:color w:val="70AD47"/>
              </w:rPr>
              <w:t>object</w:t>
            </w:r>
          </w:p>
          <w:p w14:paraId="5917DED3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</w:t>
            </w:r>
          </w:p>
          <w:p w14:paraId="03CC204B" w14:textId="4E81CB35" w:rsidR="0054423D" w:rsidRPr="009A0378" w:rsidRDefault="005F3C5B">
            <w:pPr>
              <w:rPr>
                <w:rFonts w:ascii="Consolas" w:hAnsi="Consolas"/>
                <w:color w:val="323E4F"/>
                <w:sz w:val="20"/>
                <w:szCs w:val="20"/>
              </w:rPr>
            </w:pPr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>l</w:t>
            </w:r>
            <w:r w:rsidR="00EA6E90" w:rsidRPr="009A0378">
              <w:rPr>
                <w:rFonts w:ascii="Consolas" w:hAnsi="Consolas"/>
                <w:color w:val="323E4F"/>
                <w:sz w:val="20"/>
                <w:szCs w:val="20"/>
              </w:rPr>
              <w:t xml:space="preserve">et </w:t>
            </w:r>
            <w:proofErr w:type="spellStart"/>
            <w:r w:rsidR="00EA6E90" w:rsidRPr="009A0378">
              <w:rPr>
                <w:rFonts w:ascii="Consolas" w:hAnsi="Consolas"/>
                <w:color w:val="323E4F"/>
                <w:sz w:val="20"/>
                <w:szCs w:val="20"/>
              </w:rPr>
              <w:t>dic</w:t>
            </w:r>
            <w:proofErr w:type="spellEnd"/>
            <w:r w:rsidR="00EA6E90" w:rsidRPr="009A0378">
              <w:rPr>
                <w:rFonts w:ascii="Consolas" w:hAnsi="Consolas"/>
                <w:color w:val="323E4F"/>
                <w:sz w:val="20"/>
                <w:szCs w:val="20"/>
              </w:rPr>
              <w:t xml:space="preserve"> = {};</w:t>
            </w:r>
          </w:p>
          <w:p w14:paraId="48FF9657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Create array with values</w:t>
            </w:r>
          </w:p>
          <w:p w14:paraId="1037712F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</w:t>
            </w:r>
          </w:p>
          <w:p w14:paraId="128C2FC3" w14:textId="6E4199A9" w:rsidR="00B77C33" w:rsidRPr="009A0378" w:rsidRDefault="005F3C5B">
            <w:pPr>
              <w:rPr>
                <w:rFonts w:ascii="Consolas" w:hAnsi="Consolas"/>
                <w:color w:val="323E4F"/>
                <w:sz w:val="20"/>
                <w:szCs w:val="20"/>
              </w:rPr>
            </w:pPr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>l</w:t>
            </w:r>
            <w:r w:rsidR="00EA6E90" w:rsidRPr="009A0378">
              <w:rPr>
                <w:rFonts w:ascii="Consolas" w:hAnsi="Consolas"/>
                <w:color w:val="323E4F"/>
                <w:sz w:val="20"/>
                <w:szCs w:val="20"/>
              </w:rPr>
              <w:t xml:space="preserve">et </w:t>
            </w:r>
            <w:proofErr w:type="spellStart"/>
            <w:r w:rsidR="00EA6E90" w:rsidRPr="009A0378">
              <w:rPr>
                <w:rFonts w:ascii="Consolas" w:hAnsi="Consolas"/>
                <w:color w:val="323E4F"/>
                <w:sz w:val="20"/>
                <w:szCs w:val="20"/>
              </w:rPr>
              <w:t>dic</w:t>
            </w:r>
            <w:proofErr w:type="spellEnd"/>
            <w:r w:rsidR="00B77C33" w:rsidRPr="009A0378">
              <w:rPr>
                <w:rFonts w:ascii="Consolas" w:hAnsi="Consolas"/>
                <w:color w:val="323E4F"/>
                <w:sz w:val="20"/>
                <w:szCs w:val="20"/>
              </w:rPr>
              <w:t xml:space="preserve"> = {</w:t>
            </w:r>
          </w:p>
          <w:p w14:paraId="5313ED1B" w14:textId="1AAEB5E2" w:rsidR="00B77C33" w:rsidRPr="009A0378" w:rsidRDefault="00B77C33">
            <w:pPr>
              <w:rPr>
                <w:rFonts w:ascii="Consolas" w:hAnsi="Consolas"/>
                <w:color w:val="323E4F"/>
                <w:sz w:val="20"/>
                <w:szCs w:val="20"/>
              </w:rPr>
            </w:pPr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 xml:space="preserve">  key1: value1,</w:t>
            </w:r>
          </w:p>
          <w:p w14:paraId="3513216B" w14:textId="3B846EE7" w:rsidR="00B77C33" w:rsidRPr="009A0378" w:rsidRDefault="00B77C33">
            <w:pPr>
              <w:rPr>
                <w:rFonts w:ascii="Consolas" w:hAnsi="Consolas"/>
                <w:color w:val="323E4F"/>
                <w:sz w:val="20"/>
                <w:szCs w:val="20"/>
              </w:rPr>
            </w:pPr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 xml:space="preserve">  key2:value2</w:t>
            </w:r>
          </w:p>
          <w:p w14:paraId="5AD38883" w14:textId="77777777" w:rsidR="00B77C33" w:rsidRPr="009A0378" w:rsidRDefault="00B77C33">
            <w:pPr>
              <w:rPr>
                <w:rFonts w:ascii="Consolas" w:hAnsi="Consolas"/>
                <w:color w:val="323E4F"/>
                <w:sz w:val="20"/>
                <w:szCs w:val="20"/>
              </w:rPr>
            </w:pPr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>// …</w:t>
            </w:r>
          </w:p>
          <w:p w14:paraId="39FDC8EE" w14:textId="0028FB2F" w:rsidR="0054423D" w:rsidRPr="009A0378" w:rsidRDefault="00B77C33">
            <w:pPr>
              <w:rPr>
                <w:rFonts w:ascii="Consolas" w:hAnsi="Consolas"/>
                <w:color w:val="323E4F"/>
                <w:sz w:val="20"/>
                <w:szCs w:val="20"/>
              </w:rPr>
            </w:pPr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>};</w:t>
            </w:r>
          </w:p>
          <w:p w14:paraId="5812166B" w14:textId="77777777" w:rsidR="0054423D" w:rsidRDefault="006B78A2">
            <w:pPr>
              <w:rPr>
                <w:color w:val="323E4F"/>
              </w:rPr>
            </w:pPr>
            <w:r>
              <w:rPr>
                <w:color w:val="70AD47"/>
              </w:rPr>
              <w:t xml:space="preserve"># Access using </w:t>
            </w:r>
            <w:r>
              <w:rPr>
                <w:b/>
                <w:color w:val="FF6699"/>
              </w:rPr>
              <w:t>key</w:t>
            </w:r>
          </w:p>
          <w:p w14:paraId="48F2FD68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</w:t>
            </w:r>
          </w:p>
          <w:p w14:paraId="2CF06642" w14:textId="4E755635" w:rsidR="0054423D" w:rsidRPr="009A0378" w:rsidRDefault="005F3C5B">
            <w:pPr>
              <w:rPr>
                <w:rFonts w:ascii="Consolas" w:hAnsi="Consolas"/>
                <w:color w:val="323E4F"/>
                <w:sz w:val="20"/>
                <w:szCs w:val="20"/>
              </w:rPr>
            </w:pPr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lastRenderedPageBreak/>
              <w:t>l</w:t>
            </w:r>
            <w:r w:rsidR="00B77C33" w:rsidRPr="009A0378">
              <w:rPr>
                <w:rFonts w:ascii="Consolas" w:hAnsi="Consolas"/>
                <w:color w:val="323E4F"/>
                <w:sz w:val="20"/>
                <w:szCs w:val="20"/>
              </w:rPr>
              <w:t xml:space="preserve">et value = </w:t>
            </w:r>
            <w:proofErr w:type="spellStart"/>
            <w:r w:rsidR="00B77C33" w:rsidRPr="009A0378">
              <w:rPr>
                <w:rFonts w:ascii="Consolas" w:hAnsi="Consolas"/>
                <w:color w:val="323E4F"/>
                <w:sz w:val="20"/>
                <w:szCs w:val="20"/>
              </w:rPr>
              <w:t>dic</w:t>
            </w:r>
            <w:proofErr w:type="spellEnd"/>
            <w:r w:rsidR="00B77C33" w:rsidRPr="009A0378">
              <w:rPr>
                <w:rFonts w:ascii="Consolas" w:hAnsi="Consolas"/>
                <w:color w:val="323E4F"/>
                <w:sz w:val="20"/>
                <w:szCs w:val="20"/>
              </w:rPr>
              <w:t xml:space="preserve"> [key1];</w:t>
            </w:r>
          </w:p>
          <w:p w14:paraId="1D8FC5E6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Add value for a new key</w:t>
            </w:r>
          </w:p>
          <w:p w14:paraId="2FA7CCD1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</w:t>
            </w:r>
          </w:p>
          <w:p w14:paraId="5369339C" w14:textId="580FE66E" w:rsidR="0054423D" w:rsidRPr="009A0378" w:rsidRDefault="00B77C33">
            <w:pPr>
              <w:rPr>
                <w:rFonts w:ascii="Consolas" w:hAnsi="Consolas"/>
                <w:color w:val="323E4F"/>
                <w:sz w:val="20"/>
                <w:szCs w:val="20"/>
              </w:rPr>
            </w:pPr>
            <w:r>
              <w:rPr>
                <w:color w:val="323E4F"/>
              </w:rPr>
              <w:t xml:space="preserve"> </w:t>
            </w:r>
            <w:r w:rsidR="005F3C5B" w:rsidRPr="009A0378">
              <w:rPr>
                <w:rFonts w:ascii="Consolas" w:hAnsi="Consolas"/>
                <w:color w:val="323E4F"/>
                <w:sz w:val="20"/>
                <w:szCs w:val="20"/>
              </w:rPr>
              <w:t>l</w:t>
            </w:r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 xml:space="preserve">et </w:t>
            </w:r>
            <w:proofErr w:type="spellStart"/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>dic</w:t>
            </w:r>
            <w:proofErr w:type="spellEnd"/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 xml:space="preserve"> [key</w:t>
            </w:r>
            <w:r w:rsidR="002A6BE0" w:rsidRPr="009A0378">
              <w:rPr>
                <w:rFonts w:ascii="Consolas" w:hAnsi="Consolas"/>
                <w:color w:val="323E4F"/>
                <w:sz w:val="20"/>
                <w:szCs w:val="20"/>
              </w:rPr>
              <w:t>3] =</w:t>
            </w:r>
            <w:r w:rsidRPr="009A0378">
              <w:rPr>
                <w:rFonts w:ascii="Consolas" w:hAnsi="Consolas"/>
                <w:color w:val="323E4F"/>
                <w:sz w:val="20"/>
                <w:szCs w:val="20"/>
              </w:rPr>
              <w:t>value3;</w:t>
            </w:r>
          </w:p>
          <w:p w14:paraId="05EDBEAB" w14:textId="6CCD26E3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 xml:space="preserve"># </w:t>
            </w:r>
            <w:r w:rsidR="002A6BE0">
              <w:rPr>
                <w:color w:val="70AD47"/>
              </w:rPr>
              <w:t>Update value</w:t>
            </w:r>
            <w:r>
              <w:rPr>
                <w:color w:val="70AD47"/>
              </w:rPr>
              <w:t xml:space="preserve"> from existing key</w:t>
            </w:r>
          </w:p>
          <w:p w14:paraId="0CB8552E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</w:t>
            </w:r>
          </w:p>
          <w:p w14:paraId="16A87BE3" w14:textId="246A580B" w:rsidR="0054423D" w:rsidRPr="00B77C33" w:rsidRDefault="005F3C5B">
            <w:pPr>
              <w:rPr>
                <w:rFonts w:ascii="Consolas" w:hAnsi="Consolas"/>
                <w:bCs/>
                <w:color w:val="323E4F"/>
                <w:sz w:val="20"/>
                <w:szCs w:val="20"/>
              </w:rPr>
            </w:pPr>
            <w:r>
              <w:rPr>
                <w:rFonts w:ascii="Consolas" w:hAnsi="Consolas"/>
                <w:bCs/>
                <w:color w:val="323E4F"/>
                <w:sz w:val="20"/>
                <w:szCs w:val="20"/>
              </w:rPr>
              <w:t>l</w:t>
            </w:r>
            <w:r w:rsidR="00B77C33" w:rsidRPr="00B77C33">
              <w:rPr>
                <w:rFonts w:ascii="Consolas" w:hAnsi="Consolas"/>
                <w:bCs/>
                <w:color w:val="323E4F"/>
                <w:sz w:val="20"/>
                <w:szCs w:val="20"/>
              </w:rPr>
              <w:t xml:space="preserve">et </w:t>
            </w:r>
            <w:proofErr w:type="spellStart"/>
            <w:r w:rsidR="00B77C33" w:rsidRPr="00B77C33">
              <w:rPr>
                <w:rFonts w:ascii="Consolas" w:hAnsi="Consolas"/>
                <w:bCs/>
                <w:color w:val="323E4F"/>
                <w:sz w:val="20"/>
                <w:szCs w:val="20"/>
              </w:rPr>
              <w:t>dic</w:t>
            </w:r>
            <w:proofErr w:type="spellEnd"/>
            <w:r w:rsidR="00B77C33" w:rsidRPr="00B77C33">
              <w:rPr>
                <w:rFonts w:ascii="Consolas" w:hAnsi="Consolas"/>
                <w:bCs/>
                <w:color w:val="323E4F"/>
                <w:sz w:val="20"/>
                <w:szCs w:val="20"/>
              </w:rPr>
              <w:t xml:space="preserve"> [key2] = value2New;</w:t>
            </w:r>
          </w:p>
          <w:p w14:paraId="58A57374" w14:textId="77777777" w:rsidR="0054423D" w:rsidRDefault="0054423D">
            <w:pPr>
              <w:rPr>
                <w:color w:val="323E4F"/>
              </w:rPr>
            </w:pPr>
          </w:p>
          <w:p w14:paraId="5E4B07A0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Remove using key</w:t>
            </w:r>
          </w:p>
          <w:p w14:paraId="7F7060D5" w14:textId="77777777" w:rsidR="0054423D" w:rsidRDefault="006B78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XXX</w:t>
            </w:r>
          </w:p>
          <w:p w14:paraId="153FD82C" w14:textId="780476F9" w:rsidR="0054423D" w:rsidRDefault="009A0378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d</w:t>
            </w:r>
            <w:r w:rsidR="00B77C33">
              <w:rPr>
                <w:rFonts w:ascii="Consolas" w:eastAsia="Consolas" w:hAnsi="Consolas" w:cs="Consolas"/>
                <w:sz w:val="20"/>
                <w:szCs w:val="20"/>
              </w:rPr>
              <w:t xml:space="preserve">elete </w:t>
            </w:r>
            <w:proofErr w:type="spellStart"/>
            <w:r w:rsidR="00B77C33">
              <w:rPr>
                <w:rFonts w:ascii="Consolas" w:eastAsia="Consolas" w:hAnsi="Consolas" w:cs="Consolas"/>
                <w:sz w:val="20"/>
                <w:szCs w:val="20"/>
              </w:rPr>
              <w:t>dic</w:t>
            </w:r>
            <w:proofErr w:type="spellEnd"/>
            <w:r w:rsidR="00B77C33">
              <w:rPr>
                <w:rFonts w:ascii="Consolas" w:eastAsia="Consolas" w:hAnsi="Consolas" w:cs="Consolas"/>
                <w:sz w:val="20"/>
                <w:szCs w:val="20"/>
              </w:rPr>
              <w:t xml:space="preserve"> [key2];</w:t>
            </w:r>
          </w:p>
        </w:tc>
      </w:tr>
      <w:tr w:rsidR="00EA6E90" w14:paraId="09045ADD" w14:textId="77777777">
        <w:trPr>
          <w:trHeight w:val="2349"/>
        </w:trPr>
        <w:tc>
          <w:tcPr>
            <w:tcW w:w="1418" w:type="dxa"/>
            <w:shd w:val="clear" w:color="auto" w:fill="BFBFBF"/>
          </w:tcPr>
          <w:p w14:paraId="1685FF5B" w14:textId="77777777" w:rsidR="00EA6E90" w:rsidRDefault="00EA6E90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2DA214A9" w14:textId="77777777" w:rsidR="00EA6E90" w:rsidRDefault="00EA6E90">
            <w:pPr>
              <w:rPr>
                <w:b/>
                <w:color w:val="323E4F"/>
              </w:rPr>
            </w:pPr>
          </w:p>
        </w:tc>
        <w:tc>
          <w:tcPr>
            <w:tcW w:w="5670" w:type="dxa"/>
          </w:tcPr>
          <w:p w14:paraId="3DFF5FA0" w14:textId="326F9D30" w:rsidR="00EA6E90" w:rsidRDefault="00B77C33">
            <w:pPr>
              <w:rPr>
                <w:b/>
                <w:color w:val="323E4F"/>
              </w:rPr>
            </w:pPr>
            <w:r>
              <w:rPr>
                <w:b/>
                <w:color w:val="323E4F"/>
              </w:rPr>
              <w:t xml:space="preserve"> </w:t>
            </w:r>
          </w:p>
        </w:tc>
      </w:tr>
    </w:tbl>
    <w:p w14:paraId="499BC35D" w14:textId="77777777" w:rsidR="0054423D" w:rsidRDefault="0054423D">
      <w:pPr>
        <w:rPr>
          <w:sz w:val="26"/>
          <w:szCs w:val="26"/>
        </w:rPr>
      </w:pPr>
    </w:p>
    <w:p w14:paraId="77A2A976" w14:textId="77777777" w:rsidR="0054423D" w:rsidRDefault="0054423D">
      <w:pPr>
        <w:rPr>
          <w:sz w:val="26"/>
          <w:szCs w:val="26"/>
        </w:rPr>
      </w:pPr>
    </w:p>
    <w:p w14:paraId="364C1C8A" w14:textId="77777777" w:rsidR="0054423D" w:rsidRDefault="006B78A2">
      <w:pPr>
        <w:ind w:left="-8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2 </w:t>
      </w:r>
      <w:r>
        <w:rPr>
          <w:b/>
          <w:sz w:val="26"/>
          <w:szCs w:val="26"/>
        </w:rPr>
        <w:tab/>
        <w:t xml:space="preserve"> The 3 ways to declare a variable in JS </w:t>
      </w:r>
    </w:p>
    <w:p w14:paraId="20EF9999" w14:textId="77777777" w:rsidR="0054423D" w:rsidRDefault="006B7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nsolas" w:eastAsia="Consolas" w:hAnsi="Consolas" w:cs="Consolas"/>
          <w:color w:val="000000"/>
          <w:sz w:val="36"/>
          <w:szCs w:val="36"/>
        </w:rPr>
      </w:pPr>
      <w:r>
        <w:rPr>
          <w:rFonts w:ascii="Consolas" w:eastAsia="Consolas" w:hAnsi="Consolas" w:cs="Consolas"/>
          <w:color w:val="000000"/>
          <w:sz w:val="36"/>
          <w:szCs w:val="36"/>
        </w:rPr>
        <w:t>var a = 4</w:t>
      </w:r>
    </w:p>
    <w:p w14:paraId="22E456A7" w14:textId="77777777" w:rsidR="0054423D" w:rsidRDefault="006B7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nsolas" w:eastAsia="Consolas" w:hAnsi="Consolas" w:cs="Consolas"/>
          <w:color w:val="000000"/>
          <w:sz w:val="36"/>
          <w:szCs w:val="36"/>
        </w:rPr>
      </w:pPr>
      <w:r>
        <w:rPr>
          <w:rFonts w:ascii="Consolas" w:eastAsia="Consolas" w:hAnsi="Consolas" w:cs="Consolas"/>
          <w:color w:val="000000"/>
          <w:sz w:val="36"/>
          <w:szCs w:val="36"/>
        </w:rPr>
        <w:t>Let a = 4</w:t>
      </w:r>
    </w:p>
    <w:p w14:paraId="2CDD16DE" w14:textId="77777777" w:rsidR="0054423D" w:rsidRDefault="006B7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nsolas" w:eastAsia="Consolas" w:hAnsi="Consolas" w:cs="Consolas"/>
          <w:color w:val="000000"/>
          <w:sz w:val="36"/>
          <w:szCs w:val="36"/>
        </w:rPr>
      </w:pPr>
      <w:r>
        <w:rPr>
          <w:rFonts w:ascii="Consolas" w:eastAsia="Consolas" w:hAnsi="Consolas" w:cs="Consolas"/>
          <w:color w:val="000000"/>
          <w:sz w:val="36"/>
          <w:szCs w:val="36"/>
        </w:rPr>
        <w:t>const a = 4</w:t>
      </w:r>
    </w:p>
    <w:p w14:paraId="38C30017" w14:textId="77777777" w:rsidR="0054423D" w:rsidRDefault="0054423D">
      <w:pPr>
        <w:rPr>
          <w:sz w:val="26"/>
          <w:szCs w:val="26"/>
        </w:rPr>
      </w:pPr>
    </w:p>
    <w:p w14:paraId="2BE74A19" w14:textId="77777777" w:rsidR="0054423D" w:rsidRDefault="006B78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an you explain what the differences?</w:t>
      </w:r>
    </w:p>
    <w:p w14:paraId="44613D2E" w14:textId="57C5E3A0" w:rsidR="009A0378" w:rsidRDefault="009A03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Var = is the keyword was use traditionally </w:t>
      </w:r>
      <w:r w:rsidR="001B662E">
        <w:rPr>
          <w:color w:val="000000"/>
          <w:sz w:val="26"/>
          <w:szCs w:val="26"/>
        </w:rPr>
        <w:t>to variable in JavaScript before introduced let and const.</w:t>
      </w:r>
    </w:p>
    <w:p w14:paraId="5D9E5CE6" w14:textId="43610912" w:rsidR="001B662E" w:rsidRDefault="001B66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at = is the keyword that allow to use introduced in ECMAScript 6 and province block-scoping for variable.</w:t>
      </w:r>
    </w:p>
    <w:p w14:paraId="7FC8CEA2" w14:textId="7A54FCCA" w:rsidR="001B662E" w:rsidRDefault="001B66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onst = is the keyword also introduced in ES6 and use to </w:t>
      </w:r>
      <w:r w:rsidRPr="001B662E">
        <w:rPr>
          <w:color w:val="000000"/>
          <w:sz w:val="26"/>
          <w:szCs w:val="26"/>
        </w:rPr>
        <w:t>declare constants</w:t>
      </w:r>
      <w:r>
        <w:rPr>
          <w:color w:val="000000"/>
          <w:sz w:val="26"/>
          <w:szCs w:val="26"/>
        </w:rPr>
        <w:t>.</w:t>
      </w:r>
    </w:p>
    <w:sectPr w:rsidR="001B662E">
      <w:pgSz w:w="12240" w:h="15840"/>
      <w:pgMar w:top="284" w:right="1417" w:bottom="1135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1594"/>
    <w:multiLevelType w:val="multilevel"/>
    <w:tmpl w:val="0478C668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BD32B19"/>
    <w:multiLevelType w:val="multilevel"/>
    <w:tmpl w:val="35208ED2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01597356">
    <w:abstractNumId w:val="0"/>
  </w:num>
  <w:num w:numId="2" w16cid:durableId="44766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3D"/>
    <w:rsid w:val="001B662E"/>
    <w:rsid w:val="002A6BE0"/>
    <w:rsid w:val="0045571B"/>
    <w:rsid w:val="004F3C8C"/>
    <w:rsid w:val="0054423D"/>
    <w:rsid w:val="005F3C5B"/>
    <w:rsid w:val="006B78A2"/>
    <w:rsid w:val="00823BD0"/>
    <w:rsid w:val="009A0378"/>
    <w:rsid w:val="00B77C33"/>
    <w:rsid w:val="00CE5D76"/>
    <w:rsid w:val="00EA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AB531"/>
  <w15:docId w15:val="{615C7C3F-3EA7-4080-8C5C-E1AD5FFA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6F"/>
  </w:style>
  <w:style w:type="paragraph" w:styleId="Heading1">
    <w:name w:val="heading 1"/>
    <w:basedOn w:val="Normal"/>
    <w:next w:val="Normal"/>
    <w:link w:val="Heading1Char"/>
    <w:uiPriority w:val="9"/>
    <w:qFormat/>
    <w:rsid w:val="002D0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D09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096F"/>
    <w:pPr>
      <w:ind w:left="720"/>
      <w:contextualSpacing/>
    </w:pPr>
  </w:style>
  <w:style w:type="table" w:styleId="TableGrid">
    <w:name w:val="Table Grid"/>
    <w:basedOn w:val="TableNormal"/>
    <w:uiPriority w:val="39"/>
    <w:rsid w:val="002D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2A397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D22F6"/>
    <w:pPr>
      <w:spacing w:after="0" w:line="240" w:lineRule="auto"/>
    </w:p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w3schools.com/js/default.a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o5dHP7Ju7yf2HjxO3qZ9eX+x3A==">AMUW2mWDjsUcYaDrpA9Ts9Tjl+aNX7obX+JkhnUM3bXc4uV1DzXI/8VUFWpgCqRgwzQUPg001MOUFpa2dxY7gqrRhFa5PstMaDKy5sG6RRR0ir5D7MjmA8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28CD9A-BAB0-4FED-844B-F974590C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</dc:creator>
  <cp:lastModifiedBy>NY.MA</cp:lastModifiedBy>
  <cp:revision>15</cp:revision>
  <dcterms:created xsi:type="dcterms:W3CDTF">2021-03-08T08:08:00Z</dcterms:created>
  <dcterms:modified xsi:type="dcterms:W3CDTF">2023-11-01T01:59:00Z</dcterms:modified>
</cp:coreProperties>
</file>